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A88" w:rsidRPr="003F6B40" w:rsidRDefault="00A83C45" w:rsidP="00147FE3">
      <w:pPr>
        <w:shd w:val="clear" w:color="auto" w:fill="7F7F7F"/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 xml:space="preserve">ОРБИТРЕК </w:t>
      </w:r>
      <w:r w:rsidR="003F6B40" w:rsidRPr="003F6B40">
        <w:rPr>
          <w:b/>
          <w:sz w:val="44"/>
          <w:szCs w:val="44"/>
        </w:rPr>
        <w:t>«Магнетик»</w:t>
      </w:r>
    </w:p>
    <w:p w:rsidR="00B96A88" w:rsidRPr="006F602F" w:rsidRDefault="00B96A88" w:rsidP="00147FE3">
      <w:pPr>
        <w:shd w:val="clear" w:color="auto" w:fill="7F7F7F"/>
        <w:jc w:val="center"/>
        <w:rPr>
          <w:b/>
          <w:lang w:val="en-US"/>
        </w:rPr>
      </w:pPr>
      <w:r w:rsidRPr="003F6B40">
        <w:rPr>
          <w:b/>
        </w:rPr>
        <w:t>РУКОВОДСТВО</w:t>
      </w:r>
      <w:r w:rsidR="006F602F">
        <w:rPr>
          <w:b/>
          <w:lang w:val="en-US"/>
        </w:rPr>
        <w:t xml:space="preserve"> SS-454</w:t>
      </w:r>
    </w:p>
    <w:p w:rsidR="003F6B40" w:rsidRPr="003F6B40" w:rsidRDefault="002161E7" w:rsidP="00551722">
      <w:pPr>
        <w:ind w:firstLine="0"/>
        <w:jc w:val="center"/>
        <w:rPr>
          <w:b/>
        </w:rPr>
      </w:pPr>
      <w:r>
        <w:rPr>
          <w:rFonts w:ascii="Arial" w:hAnsi="Arial" w:cs="Arial" w:hint="eastAsia"/>
          <w:noProof/>
          <w:lang w:val="uk-UA" w:eastAsia="uk-UA"/>
        </w:rPr>
        <w:drawing>
          <wp:inline distT="0" distB="0" distL="0" distR="0">
            <wp:extent cx="5886450" cy="7905750"/>
            <wp:effectExtent l="0" t="0" r="0" b="0"/>
            <wp:docPr id="1" name="Рисунок 1" descr="8601H内磁D1003130单（6021表）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601H内磁D1003130单（6021表）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A88" w:rsidRPr="00A638E0" w:rsidRDefault="00A638E0" w:rsidP="00EB1817">
      <w:pPr>
        <w:shd w:val="clear" w:color="auto" w:fill="A6A6A6"/>
        <w:ind w:firstLine="0"/>
        <w:jc w:val="center"/>
        <w:rPr>
          <w:b/>
          <w:sz w:val="32"/>
          <w:szCs w:val="32"/>
        </w:rPr>
      </w:pPr>
      <w:r w:rsidRPr="00A638E0">
        <w:rPr>
          <w:b/>
          <w:sz w:val="32"/>
          <w:szCs w:val="32"/>
        </w:rPr>
        <w:t>ВАЖНАЯ ИНФОРМАЦИЯ</w:t>
      </w:r>
    </w:p>
    <w:p w:rsidR="00B96A88" w:rsidRDefault="00B96A88" w:rsidP="00B96A88"/>
    <w:p w:rsidR="00B96A88" w:rsidRDefault="00B96A88" w:rsidP="00D83B74">
      <w:pPr>
        <w:ind w:firstLine="1069"/>
      </w:pPr>
      <w:r>
        <w:t>Обратите внимание на следующие меры предосторожности пер</w:t>
      </w:r>
      <w:r w:rsidR="00A638E0">
        <w:t>ед сборкой и эксплуатации тренажера</w:t>
      </w:r>
      <w:r>
        <w:t xml:space="preserve">. </w:t>
      </w:r>
    </w:p>
    <w:p w:rsidR="00B96A88" w:rsidRDefault="00B96A88" w:rsidP="00551722">
      <w:pPr>
        <w:numPr>
          <w:ilvl w:val="0"/>
          <w:numId w:val="1"/>
        </w:numPr>
      </w:pPr>
      <w:r>
        <w:t xml:space="preserve">Соберите </w:t>
      </w:r>
      <w:r w:rsidR="00A638E0">
        <w:t xml:space="preserve">тренажер именно так, как описывается </w:t>
      </w:r>
      <w:r>
        <w:t xml:space="preserve"> в инструкции по эксплуатации. </w:t>
      </w:r>
    </w:p>
    <w:p w:rsidR="00B96A88" w:rsidRDefault="00B96A88" w:rsidP="00551722">
      <w:pPr>
        <w:numPr>
          <w:ilvl w:val="0"/>
          <w:numId w:val="1"/>
        </w:numPr>
      </w:pPr>
      <w:r>
        <w:t xml:space="preserve">Проверьте все болты, гайки и другие соединения, прежде чем использовать </w:t>
      </w:r>
      <w:r w:rsidR="00A638E0">
        <w:t xml:space="preserve">тренажер </w:t>
      </w:r>
      <w:r>
        <w:t>в первый раз, чтобы гарантиров</w:t>
      </w:r>
      <w:r w:rsidR="00A638E0">
        <w:t>ать, что устройство в безопасном состоянии</w:t>
      </w:r>
      <w:r>
        <w:t xml:space="preserve">. </w:t>
      </w:r>
    </w:p>
    <w:p w:rsidR="00B96A88" w:rsidRDefault="00B96A88" w:rsidP="00551722">
      <w:pPr>
        <w:numPr>
          <w:ilvl w:val="0"/>
          <w:numId w:val="1"/>
        </w:numPr>
      </w:pPr>
      <w:r>
        <w:t xml:space="preserve">Настройка </w:t>
      </w:r>
      <w:r w:rsidR="00A638E0">
        <w:t xml:space="preserve">тренажера должна происходить </w:t>
      </w:r>
      <w:r>
        <w:t xml:space="preserve">на </w:t>
      </w:r>
      <w:r w:rsidR="00A638E0">
        <w:t xml:space="preserve">ровном </w:t>
      </w:r>
      <w:r>
        <w:t xml:space="preserve">месте и </w:t>
      </w:r>
      <w:r w:rsidR="00A638E0">
        <w:t xml:space="preserve">требуется хранить </w:t>
      </w:r>
      <w:r>
        <w:t xml:space="preserve">его от влаги и воды. </w:t>
      </w:r>
    </w:p>
    <w:p w:rsidR="00B96A88" w:rsidRDefault="00B96A88" w:rsidP="00551722">
      <w:pPr>
        <w:numPr>
          <w:ilvl w:val="0"/>
          <w:numId w:val="1"/>
        </w:numPr>
      </w:pPr>
      <w:r>
        <w:t>Перед началом обучения, удалить все предметы в радиусе 2 метров от</w:t>
      </w:r>
      <w:r w:rsidR="00A638E0">
        <w:t xml:space="preserve"> тренажера</w:t>
      </w:r>
      <w:r>
        <w:t xml:space="preserve">. </w:t>
      </w:r>
    </w:p>
    <w:p w:rsidR="00B96A88" w:rsidRDefault="00B96A88" w:rsidP="00551722">
      <w:pPr>
        <w:numPr>
          <w:ilvl w:val="0"/>
          <w:numId w:val="1"/>
        </w:numPr>
      </w:pPr>
      <w:r>
        <w:t xml:space="preserve">Не используйте агрессивные чистящие </w:t>
      </w:r>
      <w:r w:rsidR="00A638E0">
        <w:t xml:space="preserve">средства </w:t>
      </w:r>
      <w:r>
        <w:t>для</w:t>
      </w:r>
      <w:r w:rsidR="00A638E0">
        <w:t xml:space="preserve"> чистки тренажера</w:t>
      </w:r>
      <w:r>
        <w:t xml:space="preserve">. Используйте только </w:t>
      </w:r>
      <w:r w:rsidR="00551722">
        <w:t>инструмент</w:t>
      </w:r>
      <w:r w:rsidR="00551722">
        <w:rPr>
          <w:lang w:val="en-US"/>
        </w:rPr>
        <w:t>s</w:t>
      </w:r>
      <w:r w:rsidR="00551722">
        <w:t>,</w:t>
      </w:r>
      <w:r>
        <w:t xml:space="preserve"> </w:t>
      </w:r>
      <w:r w:rsidR="00551722">
        <w:t>подходящие</w:t>
      </w:r>
      <w:r>
        <w:t xml:space="preserve"> </w:t>
      </w:r>
      <w:r w:rsidR="00551722">
        <w:t xml:space="preserve">для сбора тренажера </w:t>
      </w:r>
      <w:r>
        <w:t xml:space="preserve">и </w:t>
      </w:r>
      <w:r w:rsidR="00A638E0">
        <w:t>ремонт</w:t>
      </w:r>
      <w:r w:rsidR="00551722">
        <w:t>а</w:t>
      </w:r>
      <w:r w:rsidR="00A638E0">
        <w:t xml:space="preserve"> любой </w:t>
      </w:r>
      <w:r w:rsidR="00551722">
        <w:t xml:space="preserve">его </w:t>
      </w:r>
      <w:r w:rsidR="00A638E0">
        <w:t>части. Удаля</w:t>
      </w:r>
      <w:r>
        <w:t xml:space="preserve">ть </w:t>
      </w:r>
      <w:r w:rsidR="00551722">
        <w:t xml:space="preserve">загрязнения с тренажера </w:t>
      </w:r>
      <w:r>
        <w:t xml:space="preserve">сразу же после окончания тренировки. </w:t>
      </w:r>
    </w:p>
    <w:p w:rsidR="00B96A88" w:rsidRDefault="00B96A88" w:rsidP="00551722">
      <w:pPr>
        <w:numPr>
          <w:ilvl w:val="0"/>
          <w:numId w:val="1"/>
        </w:numPr>
      </w:pPr>
      <w:r>
        <w:t>Ваше здоровье может зависеть от неправильного или чрезмерного</w:t>
      </w:r>
      <w:r w:rsidR="00551722">
        <w:t xml:space="preserve"> использования тренажера</w:t>
      </w:r>
      <w:r>
        <w:t xml:space="preserve">. Проконсультируйтесь с врачом перед началом программы обучения. Он может определить максимальное значение (Pulse. Вт. Продолжительность обучения и т.д.), </w:t>
      </w:r>
      <w:r w:rsidR="00551722">
        <w:t>с которым</w:t>
      </w:r>
      <w:r w:rsidR="00D83B74">
        <w:t xml:space="preserve"> вы можете тренироваться</w:t>
      </w:r>
      <w:r>
        <w:t xml:space="preserve"> и можете получить точную информацию во время тренировки. </w:t>
      </w:r>
      <w:r w:rsidR="00551722">
        <w:t xml:space="preserve">Этот тренажер </w:t>
      </w:r>
      <w:r>
        <w:t xml:space="preserve">не предназначен для терапевтических целей. </w:t>
      </w:r>
    </w:p>
    <w:p w:rsidR="00B96A88" w:rsidRDefault="00551722" w:rsidP="00551722">
      <w:pPr>
        <w:numPr>
          <w:ilvl w:val="0"/>
          <w:numId w:val="1"/>
        </w:numPr>
      </w:pPr>
      <w:r>
        <w:t>Заниматься на тренажере можно только тогда, когда он стоит на ровной поверхности и полностью исправен</w:t>
      </w:r>
      <w:r w:rsidR="00B96A88">
        <w:t>. Используйте только ориги</w:t>
      </w:r>
      <w:r>
        <w:t>нальные запасные части для любого необходимого</w:t>
      </w:r>
      <w:r w:rsidR="00B96A88">
        <w:t xml:space="preserve"> ремонт</w:t>
      </w:r>
      <w:r>
        <w:t>а</w:t>
      </w:r>
      <w:r w:rsidR="00B96A88">
        <w:t xml:space="preserve">. </w:t>
      </w:r>
    </w:p>
    <w:p w:rsidR="00B96A88" w:rsidRDefault="00551722" w:rsidP="00B96A88">
      <w:r>
        <w:t xml:space="preserve">9. </w:t>
      </w:r>
      <w:r w:rsidR="00B96A88">
        <w:t>Эта машина может быть использована для одного человека</w:t>
      </w:r>
    </w:p>
    <w:p w:rsidR="00B96A88" w:rsidRDefault="00B96A88" w:rsidP="00551722">
      <w:r>
        <w:t>10. Необходимо носить тренировочную одежду и обувь, которые подходят для оздоровительной тренировки на</w:t>
      </w:r>
      <w:r w:rsidR="00551722">
        <w:t xml:space="preserve"> тренажере. </w:t>
      </w:r>
    </w:p>
    <w:p w:rsidR="00B96A88" w:rsidRDefault="00B96A88" w:rsidP="00B96A88">
      <w:r>
        <w:t>11. Если у вас головокружение, тошнота и другие аномальные симптомы, пожалуйста, пр</w:t>
      </w:r>
      <w:r w:rsidR="009D7554">
        <w:t>екратите тренировку и обратитесь</w:t>
      </w:r>
      <w:r>
        <w:t xml:space="preserve"> к врачу. </w:t>
      </w:r>
    </w:p>
    <w:p w:rsidR="00B96A88" w:rsidRDefault="009D7554" w:rsidP="009D7554">
      <w:r>
        <w:lastRenderedPageBreak/>
        <w:t xml:space="preserve">12. </w:t>
      </w:r>
      <w:r w:rsidR="00B96A88">
        <w:t xml:space="preserve">Такие люди, как дети и инвалиды должны использовать </w:t>
      </w:r>
      <w:r>
        <w:t xml:space="preserve">тренажер </w:t>
      </w:r>
      <w:r w:rsidR="00B96A88">
        <w:t>тол</w:t>
      </w:r>
      <w:r>
        <w:t xml:space="preserve">ько </w:t>
      </w:r>
      <w:r w:rsidR="00B96A88">
        <w:t xml:space="preserve">в присутствии другого человека, который может оказать помощь и советы. </w:t>
      </w:r>
    </w:p>
    <w:p w:rsidR="00B96A88" w:rsidRDefault="009D7554" w:rsidP="00B96A88">
      <w:r>
        <w:t xml:space="preserve">13. </w:t>
      </w:r>
      <w:r w:rsidR="00B96A88">
        <w:t xml:space="preserve">Мощность </w:t>
      </w:r>
      <w:r w:rsidR="00FD0991">
        <w:t xml:space="preserve">тренажера </w:t>
      </w:r>
      <w:r w:rsidR="00B96A88">
        <w:t xml:space="preserve">возрастает с увеличением скорости, и </w:t>
      </w:r>
    </w:p>
    <w:p w:rsidR="00B96A88" w:rsidRDefault="009D7554" w:rsidP="009D7554">
      <w:pPr>
        <w:ind w:firstLine="0"/>
      </w:pPr>
      <w:r>
        <w:t>Наоборот – с уменьшением скорости – уменьшается мощность</w:t>
      </w:r>
      <w:r w:rsidR="00B96A88">
        <w:t xml:space="preserve">. </w:t>
      </w:r>
      <w:r>
        <w:t>Тренажер оснащен</w:t>
      </w:r>
      <w:r w:rsidR="00B96A88">
        <w:t xml:space="preserve"> регулируемой ручкой, которая может регулировать сопротивление. </w:t>
      </w:r>
    </w:p>
    <w:p w:rsidR="00B96A88" w:rsidRDefault="00B96A88" w:rsidP="009D7554">
      <w:pPr>
        <w:ind w:firstLine="0"/>
      </w:pPr>
      <w:r>
        <w:t>Максимальный вес пользо</w:t>
      </w:r>
      <w:r w:rsidR="00D83B74">
        <w:t>вателя – 100кг</w:t>
      </w:r>
      <w:r>
        <w:t xml:space="preserve"> </w:t>
      </w:r>
    </w:p>
    <w:p w:rsidR="00B96A88" w:rsidRDefault="00B96A88" w:rsidP="00B96A88"/>
    <w:p w:rsidR="00B96A88" w:rsidRDefault="00B96A88" w:rsidP="00B96A88"/>
    <w:p w:rsidR="00B96A88" w:rsidRDefault="00B96A88" w:rsidP="00B96A88"/>
    <w:p w:rsidR="00B96A88" w:rsidRDefault="00B96A88" w:rsidP="00B96A88"/>
    <w:p w:rsidR="00B96A88" w:rsidRDefault="00B96A88" w:rsidP="00B96A88"/>
    <w:p w:rsidR="00D83B74" w:rsidRDefault="00D83B74" w:rsidP="00B96A88"/>
    <w:p w:rsidR="00D83B74" w:rsidRDefault="00D83B74" w:rsidP="00B96A88"/>
    <w:p w:rsidR="00D83B74" w:rsidRDefault="00D83B74" w:rsidP="00B96A88"/>
    <w:p w:rsidR="00D83B74" w:rsidRDefault="00D83B74" w:rsidP="00B96A88"/>
    <w:p w:rsidR="00D83B74" w:rsidRDefault="00D83B74" w:rsidP="00B96A88"/>
    <w:p w:rsidR="00D83B74" w:rsidRDefault="00D83B74" w:rsidP="00B96A88"/>
    <w:p w:rsidR="00D83B74" w:rsidRDefault="00D83B74" w:rsidP="00B96A88"/>
    <w:p w:rsidR="00D83B74" w:rsidRDefault="00D83B74" w:rsidP="00B96A88"/>
    <w:p w:rsidR="00D83B74" w:rsidRDefault="00D83B74" w:rsidP="00B96A88"/>
    <w:p w:rsidR="00D83B74" w:rsidRDefault="00D83B74" w:rsidP="00B96A88"/>
    <w:p w:rsidR="00D83B74" w:rsidRDefault="00D83B74" w:rsidP="00B96A88"/>
    <w:p w:rsidR="00D83B74" w:rsidRDefault="00D83B74" w:rsidP="00636EE7">
      <w:pPr>
        <w:ind w:firstLine="0"/>
      </w:pPr>
    </w:p>
    <w:p w:rsidR="00B96A88" w:rsidRPr="00EC2EC1" w:rsidRDefault="00B96A88" w:rsidP="00EC2EC1">
      <w:pPr>
        <w:shd w:val="clear" w:color="auto" w:fill="7F7F7F"/>
        <w:jc w:val="center"/>
        <w:rPr>
          <w:b/>
          <w:sz w:val="32"/>
          <w:szCs w:val="32"/>
          <w:lang w:val="en-US"/>
        </w:rPr>
      </w:pPr>
      <w:r w:rsidRPr="00D83B74">
        <w:rPr>
          <w:b/>
          <w:sz w:val="32"/>
          <w:szCs w:val="32"/>
        </w:rPr>
        <w:t xml:space="preserve">ЭСКИЗЫ </w:t>
      </w:r>
      <w:r w:rsidR="00D83B74" w:rsidRPr="00D83B74">
        <w:rPr>
          <w:b/>
          <w:sz w:val="32"/>
          <w:szCs w:val="32"/>
        </w:rPr>
        <w:t>(</w:t>
      </w:r>
      <w:r w:rsidRPr="00D83B74">
        <w:rPr>
          <w:b/>
          <w:sz w:val="32"/>
          <w:szCs w:val="32"/>
        </w:rPr>
        <w:t>СХЕМА</w:t>
      </w:r>
      <w:r w:rsidR="00D83B74" w:rsidRPr="00D83B74">
        <w:rPr>
          <w:b/>
          <w:sz w:val="32"/>
          <w:szCs w:val="32"/>
        </w:rPr>
        <w:t>)</w:t>
      </w:r>
    </w:p>
    <w:p w:rsidR="00B96A88" w:rsidRDefault="002161E7" w:rsidP="00D83B74">
      <w:pPr>
        <w:ind w:firstLine="0"/>
      </w:pPr>
      <w:r>
        <w:rPr>
          <w:rFonts w:ascii="Arial" w:hAnsi="Arial" w:cs="Arial" w:hint="eastAsia"/>
          <w:b/>
          <w:noProof/>
          <w:sz w:val="48"/>
          <w:szCs w:val="48"/>
          <w:lang w:val="uk-UA" w:eastAsia="uk-UA"/>
        </w:rPr>
        <w:lastRenderedPageBreak/>
        <w:drawing>
          <wp:inline distT="0" distB="0" distL="0" distR="0">
            <wp:extent cx="6143625" cy="7515225"/>
            <wp:effectExtent l="0" t="0" r="9525" b="9525"/>
            <wp:docPr id="2" name="Рисунок 2" descr="8601H内磁D1003130单（6021表）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601H内磁D1003130单（6021表）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A88" w:rsidRDefault="00B96A88" w:rsidP="00B96A88"/>
    <w:p w:rsidR="00B96A88" w:rsidRDefault="00B96A88" w:rsidP="00B96A88"/>
    <w:p w:rsidR="00D83B74" w:rsidRDefault="00D83B74" w:rsidP="00B96A88"/>
    <w:p w:rsidR="00D83B74" w:rsidRDefault="002161E7" w:rsidP="00D83B74">
      <w:pPr>
        <w:ind w:firstLine="0"/>
      </w:pPr>
      <w:r>
        <w:rPr>
          <w:rFonts w:ascii="Arial" w:hAnsi="Arial" w:cs="Arial" w:hint="eastAsia"/>
          <w:b/>
          <w:noProof/>
          <w:sz w:val="48"/>
          <w:szCs w:val="48"/>
          <w:lang w:val="uk-UA" w:eastAsia="uk-UA"/>
        </w:rPr>
        <w:lastRenderedPageBreak/>
        <w:drawing>
          <wp:inline distT="0" distB="0" distL="0" distR="0">
            <wp:extent cx="5829300" cy="8201025"/>
            <wp:effectExtent l="0" t="0" r="0" b="9525"/>
            <wp:docPr id="3" name="Рисунок 3" descr="8601H内磁D1003130单（6021表）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601H内磁D1003130单（6021表）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A88" w:rsidRDefault="00B96A88" w:rsidP="00B96A88"/>
    <w:p w:rsidR="00B96A88" w:rsidRPr="00D83B74" w:rsidRDefault="00B96A88" w:rsidP="00147FE3">
      <w:pPr>
        <w:shd w:val="clear" w:color="auto" w:fill="7F7F7F"/>
        <w:ind w:firstLine="0"/>
        <w:jc w:val="center"/>
        <w:rPr>
          <w:b/>
        </w:rPr>
      </w:pPr>
      <w:r w:rsidRPr="00D83B74">
        <w:rPr>
          <w:b/>
        </w:rPr>
        <w:t>СПИСОК ЧАСТЕЙ</w:t>
      </w:r>
    </w:p>
    <w:p w:rsidR="00D83B74" w:rsidRDefault="00D83B74" w:rsidP="00D83B74">
      <w:pPr>
        <w:ind w:firstLine="0"/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09"/>
        <w:gridCol w:w="567"/>
        <w:gridCol w:w="3260"/>
        <w:gridCol w:w="709"/>
      </w:tblGrid>
      <w:tr w:rsidR="00D83B74" w:rsidTr="00147FE3">
        <w:tc>
          <w:tcPr>
            <w:tcW w:w="534" w:type="dxa"/>
            <w:shd w:val="clear" w:color="auto" w:fill="auto"/>
          </w:tcPr>
          <w:p w:rsidR="00D83B74" w:rsidRPr="00147FE3" w:rsidRDefault="002B30F0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lastRenderedPageBreak/>
              <w:t>№</w:t>
            </w:r>
          </w:p>
        </w:tc>
        <w:tc>
          <w:tcPr>
            <w:tcW w:w="3827" w:type="dxa"/>
            <w:shd w:val="clear" w:color="auto" w:fill="auto"/>
          </w:tcPr>
          <w:p w:rsidR="00D83B74" w:rsidRDefault="00D83B74" w:rsidP="00147FE3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D83B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Кол-во</w:t>
            </w:r>
          </w:p>
        </w:tc>
        <w:tc>
          <w:tcPr>
            <w:tcW w:w="567" w:type="dxa"/>
            <w:shd w:val="clear" w:color="auto" w:fill="auto"/>
          </w:tcPr>
          <w:p w:rsidR="00D83B74" w:rsidRPr="00147FE3" w:rsidRDefault="002B30F0" w:rsidP="00147FE3">
            <w:pPr>
              <w:ind w:right="-391" w:firstLine="0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:rsidR="00D83B74" w:rsidRDefault="00D83B74" w:rsidP="00147FE3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D83B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Кол-во</w:t>
            </w:r>
          </w:p>
        </w:tc>
      </w:tr>
      <w:tr w:rsidR="00D83B74" w:rsidRPr="00147FE3" w:rsidTr="00147FE3">
        <w:tc>
          <w:tcPr>
            <w:tcW w:w="534" w:type="dxa"/>
            <w:shd w:val="clear" w:color="auto" w:fill="auto"/>
          </w:tcPr>
          <w:p w:rsidR="00D83B74" w:rsidRPr="00147FE3" w:rsidRDefault="00D83B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D83B74" w:rsidRPr="00147FE3" w:rsidRDefault="002B30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Основная рама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2B30F0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83B74" w:rsidRPr="00147FE3" w:rsidRDefault="002B30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44</w:t>
            </w:r>
          </w:p>
        </w:tc>
        <w:tc>
          <w:tcPr>
            <w:tcW w:w="3260" w:type="dxa"/>
            <w:shd w:val="clear" w:color="auto" w:fill="auto"/>
          </w:tcPr>
          <w:p w:rsidR="00D83B74" w:rsidRPr="00147FE3" w:rsidRDefault="00EC5A8A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Винт М10*55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EC5A8A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2</w:t>
            </w:r>
          </w:p>
        </w:tc>
      </w:tr>
      <w:tr w:rsidR="00D83B74" w:rsidRPr="00147FE3" w:rsidTr="00147FE3">
        <w:tc>
          <w:tcPr>
            <w:tcW w:w="534" w:type="dxa"/>
            <w:shd w:val="clear" w:color="auto" w:fill="auto"/>
          </w:tcPr>
          <w:p w:rsidR="00D83B74" w:rsidRPr="00147FE3" w:rsidRDefault="00D83B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D83B74" w:rsidRPr="00147FE3" w:rsidRDefault="002B30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Заглушка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2B30F0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83B74" w:rsidRPr="00147FE3" w:rsidRDefault="002B30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45</w:t>
            </w:r>
          </w:p>
        </w:tc>
        <w:tc>
          <w:tcPr>
            <w:tcW w:w="3260" w:type="dxa"/>
            <w:shd w:val="clear" w:color="auto" w:fill="auto"/>
          </w:tcPr>
          <w:p w:rsidR="00D83B74" w:rsidRPr="00147FE3" w:rsidRDefault="00EC5A8A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Нейлон Гайки М10*1,25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EC5A8A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2</w:t>
            </w:r>
          </w:p>
        </w:tc>
      </w:tr>
      <w:tr w:rsidR="00D83B74" w:rsidRPr="00147FE3" w:rsidTr="00147FE3">
        <w:tc>
          <w:tcPr>
            <w:tcW w:w="534" w:type="dxa"/>
            <w:shd w:val="clear" w:color="auto" w:fill="auto"/>
          </w:tcPr>
          <w:p w:rsidR="00D83B74" w:rsidRPr="00147FE3" w:rsidRDefault="00D83B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D83B74" w:rsidRPr="00147FE3" w:rsidRDefault="002B30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Сцепление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2B30F0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83B74" w:rsidRPr="00147FE3" w:rsidRDefault="002B30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46</w:t>
            </w:r>
          </w:p>
        </w:tc>
        <w:tc>
          <w:tcPr>
            <w:tcW w:w="3260" w:type="dxa"/>
            <w:shd w:val="clear" w:color="auto" w:fill="auto"/>
          </w:tcPr>
          <w:p w:rsidR="00D83B74" w:rsidRPr="00147FE3" w:rsidRDefault="00EC5A8A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Машина Ф10.5*Ф32*2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EC5A8A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2</w:t>
            </w:r>
          </w:p>
        </w:tc>
      </w:tr>
      <w:tr w:rsidR="00D83B74" w:rsidRPr="00147FE3" w:rsidTr="00147FE3">
        <w:tc>
          <w:tcPr>
            <w:tcW w:w="534" w:type="dxa"/>
            <w:shd w:val="clear" w:color="auto" w:fill="auto"/>
          </w:tcPr>
          <w:p w:rsidR="00D83B74" w:rsidRPr="00147FE3" w:rsidRDefault="00D83B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D83B74" w:rsidRPr="00147FE3" w:rsidRDefault="002B30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Руль с крышкой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2B30F0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83B74" w:rsidRPr="00147FE3" w:rsidRDefault="002B30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47</w:t>
            </w:r>
          </w:p>
        </w:tc>
        <w:tc>
          <w:tcPr>
            <w:tcW w:w="3260" w:type="dxa"/>
            <w:shd w:val="clear" w:color="auto" w:fill="auto"/>
          </w:tcPr>
          <w:p w:rsidR="00D83B74" w:rsidRPr="00147FE3" w:rsidRDefault="00EC5A8A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Педаль-трубка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AB15CF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2</w:t>
            </w:r>
          </w:p>
        </w:tc>
      </w:tr>
      <w:tr w:rsidR="00D83B74" w:rsidRPr="00147FE3" w:rsidTr="00147FE3">
        <w:tc>
          <w:tcPr>
            <w:tcW w:w="534" w:type="dxa"/>
            <w:shd w:val="clear" w:color="auto" w:fill="auto"/>
          </w:tcPr>
          <w:p w:rsidR="00D83B74" w:rsidRPr="00147FE3" w:rsidRDefault="00D83B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D83B74" w:rsidRPr="00147FE3" w:rsidRDefault="002B30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Болт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EC5A8A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83B74" w:rsidRPr="00147FE3" w:rsidRDefault="002B30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48</w:t>
            </w:r>
          </w:p>
        </w:tc>
        <w:tc>
          <w:tcPr>
            <w:tcW w:w="3260" w:type="dxa"/>
            <w:shd w:val="clear" w:color="auto" w:fill="auto"/>
          </w:tcPr>
          <w:p w:rsidR="00D83B74" w:rsidRPr="00147FE3" w:rsidRDefault="00AB15CF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Винт М5*10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AB15CF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4</w:t>
            </w:r>
          </w:p>
        </w:tc>
      </w:tr>
      <w:tr w:rsidR="00D83B74" w:rsidRPr="00147FE3" w:rsidTr="00147FE3">
        <w:tc>
          <w:tcPr>
            <w:tcW w:w="534" w:type="dxa"/>
            <w:shd w:val="clear" w:color="auto" w:fill="auto"/>
          </w:tcPr>
          <w:p w:rsidR="00D83B74" w:rsidRPr="00147FE3" w:rsidRDefault="00D83B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D83B74" w:rsidRPr="00147FE3" w:rsidRDefault="00EC5A8A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 xml:space="preserve">Пружинная шайба </w:t>
            </w:r>
            <w:r w:rsidRPr="00147FE3">
              <w:rPr>
                <w:sz w:val="22"/>
                <w:szCs w:val="22"/>
                <w:lang w:val="en-US"/>
              </w:rPr>
              <w:t>D8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EC5A8A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83B74" w:rsidRPr="00147FE3" w:rsidRDefault="002B30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49</w:t>
            </w:r>
          </w:p>
        </w:tc>
        <w:tc>
          <w:tcPr>
            <w:tcW w:w="3260" w:type="dxa"/>
            <w:shd w:val="clear" w:color="auto" w:fill="auto"/>
          </w:tcPr>
          <w:p w:rsidR="00D83B74" w:rsidRPr="00147FE3" w:rsidRDefault="002C628E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Защитная решетка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2C628E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4</w:t>
            </w:r>
          </w:p>
        </w:tc>
      </w:tr>
      <w:tr w:rsidR="00D83B74" w:rsidRPr="00147FE3" w:rsidTr="00147FE3">
        <w:tc>
          <w:tcPr>
            <w:tcW w:w="534" w:type="dxa"/>
            <w:shd w:val="clear" w:color="auto" w:fill="auto"/>
          </w:tcPr>
          <w:p w:rsidR="00D83B74" w:rsidRPr="00147FE3" w:rsidRDefault="00D83B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D83B74" w:rsidRPr="00147FE3" w:rsidRDefault="00EC5A8A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Руль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EC5A8A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83B74" w:rsidRPr="00147FE3" w:rsidRDefault="002B30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50</w:t>
            </w:r>
          </w:p>
        </w:tc>
        <w:tc>
          <w:tcPr>
            <w:tcW w:w="3260" w:type="dxa"/>
            <w:shd w:val="clear" w:color="auto" w:fill="auto"/>
          </w:tcPr>
          <w:p w:rsidR="00D83B74" w:rsidRPr="00147FE3" w:rsidRDefault="002C628E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Нижняя трубка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2C628E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1</w:t>
            </w:r>
          </w:p>
        </w:tc>
      </w:tr>
      <w:tr w:rsidR="00D83B74" w:rsidRPr="00147FE3" w:rsidTr="00147FE3">
        <w:tc>
          <w:tcPr>
            <w:tcW w:w="534" w:type="dxa"/>
            <w:shd w:val="clear" w:color="auto" w:fill="auto"/>
          </w:tcPr>
          <w:p w:rsidR="00D83B74" w:rsidRPr="00147FE3" w:rsidRDefault="00D83B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D83B74" w:rsidRPr="00147FE3" w:rsidRDefault="00EC5A8A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Импульсный провод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EC5A8A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83B74" w:rsidRPr="00147FE3" w:rsidRDefault="002B30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51</w:t>
            </w:r>
          </w:p>
        </w:tc>
        <w:tc>
          <w:tcPr>
            <w:tcW w:w="3260" w:type="dxa"/>
            <w:shd w:val="clear" w:color="auto" w:fill="auto"/>
          </w:tcPr>
          <w:p w:rsidR="00D83B74" w:rsidRPr="00147FE3" w:rsidRDefault="002C628E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Заглушка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2C628E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2</w:t>
            </w:r>
          </w:p>
        </w:tc>
      </w:tr>
      <w:tr w:rsidR="00D83B74" w:rsidRPr="00147FE3" w:rsidTr="00147FE3">
        <w:tc>
          <w:tcPr>
            <w:tcW w:w="534" w:type="dxa"/>
            <w:shd w:val="clear" w:color="auto" w:fill="auto"/>
          </w:tcPr>
          <w:p w:rsidR="00D83B74" w:rsidRPr="00147FE3" w:rsidRDefault="00D83B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D83B74" w:rsidRPr="00147FE3" w:rsidRDefault="00EC5A8A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Винт М5*12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EC5A8A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83B74" w:rsidRPr="00147FE3" w:rsidRDefault="002B30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52</w:t>
            </w:r>
          </w:p>
        </w:tc>
        <w:tc>
          <w:tcPr>
            <w:tcW w:w="3260" w:type="dxa"/>
            <w:shd w:val="clear" w:color="auto" w:fill="auto"/>
          </w:tcPr>
          <w:p w:rsidR="00D83B74" w:rsidRPr="00147FE3" w:rsidRDefault="002C628E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Изогнутые шайбы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2C628E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4</w:t>
            </w:r>
          </w:p>
        </w:tc>
      </w:tr>
      <w:tr w:rsidR="00D83B74" w:rsidRPr="00147FE3" w:rsidTr="00147FE3">
        <w:tc>
          <w:tcPr>
            <w:tcW w:w="534" w:type="dxa"/>
            <w:shd w:val="clear" w:color="auto" w:fill="auto"/>
          </w:tcPr>
          <w:p w:rsidR="00D83B74" w:rsidRPr="00147FE3" w:rsidRDefault="00D83B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:rsidR="00D83B74" w:rsidRPr="00147FE3" w:rsidRDefault="002C628E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Втулка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2C628E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83B74" w:rsidRPr="00147FE3" w:rsidRDefault="002B30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53</w:t>
            </w:r>
          </w:p>
        </w:tc>
        <w:tc>
          <w:tcPr>
            <w:tcW w:w="3260" w:type="dxa"/>
            <w:shd w:val="clear" w:color="auto" w:fill="auto"/>
          </w:tcPr>
          <w:p w:rsidR="00D83B74" w:rsidRPr="00147FE3" w:rsidRDefault="002C628E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Кривошип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436A96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2</w:t>
            </w:r>
          </w:p>
        </w:tc>
      </w:tr>
      <w:tr w:rsidR="00D83B74" w:rsidRPr="00147FE3" w:rsidTr="00147FE3">
        <w:tc>
          <w:tcPr>
            <w:tcW w:w="534" w:type="dxa"/>
            <w:shd w:val="clear" w:color="auto" w:fill="auto"/>
          </w:tcPr>
          <w:p w:rsidR="00D83B74" w:rsidRPr="00147FE3" w:rsidRDefault="00D83B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11</w:t>
            </w:r>
          </w:p>
        </w:tc>
        <w:tc>
          <w:tcPr>
            <w:tcW w:w="3827" w:type="dxa"/>
            <w:shd w:val="clear" w:color="auto" w:fill="auto"/>
          </w:tcPr>
          <w:p w:rsidR="00D83B74" w:rsidRPr="00147FE3" w:rsidRDefault="00436A96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Подключение провода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436A96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83B74" w:rsidRPr="00147FE3" w:rsidRDefault="002B30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54</w:t>
            </w:r>
          </w:p>
        </w:tc>
        <w:tc>
          <w:tcPr>
            <w:tcW w:w="3260" w:type="dxa"/>
            <w:shd w:val="clear" w:color="auto" w:fill="auto"/>
          </w:tcPr>
          <w:p w:rsidR="00D83B74" w:rsidRPr="00147FE3" w:rsidRDefault="00436A96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БолтМ8*90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436A96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2</w:t>
            </w:r>
          </w:p>
        </w:tc>
      </w:tr>
      <w:tr w:rsidR="00D83B74" w:rsidRPr="00147FE3" w:rsidTr="00147FE3">
        <w:tc>
          <w:tcPr>
            <w:tcW w:w="534" w:type="dxa"/>
            <w:shd w:val="clear" w:color="auto" w:fill="auto"/>
          </w:tcPr>
          <w:p w:rsidR="00D83B74" w:rsidRPr="00147FE3" w:rsidRDefault="00D83B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  <w:shd w:val="clear" w:color="auto" w:fill="auto"/>
          </w:tcPr>
          <w:p w:rsidR="00D83B74" w:rsidRPr="00147FE3" w:rsidRDefault="00436A96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Руль сообщение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436A96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83B74" w:rsidRPr="00147FE3" w:rsidRDefault="002B30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55</w:t>
            </w:r>
          </w:p>
        </w:tc>
        <w:tc>
          <w:tcPr>
            <w:tcW w:w="3260" w:type="dxa"/>
            <w:shd w:val="clear" w:color="auto" w:fill="auto"/>
          </w:tcPr>
          <w:p w:rsidR="00D83B74" w:rsidRPr="00147FE3" w:rsidRDefault="00436A96" w:rsidP="00147FE3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147FE3">
              <w:rPr>
                <w:sz w:val="22"/>
                <w:szCs w:val="22"/>
              </w:rPr>
              <w:t xml:space="preserve">Винт </w:t>
            </w:r>
            <w:r w:rsidRPr="00147FE3">
              <w:rPr>
                <w:sz w:val="22"/>
                <w:szCs w:val="22"/>
                <w:lang w:val="en-US"/>
              </w:rPr>
              <w:t>ST4*20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436A96" w:rsidP="00147FE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7FE3">
              <w:rPr>
                <w:sz w:val="22"/>
                <w:szCs w:val="22"/>
                <w:lang w:val="en-US"/>
              </w:rPr>
              <w:t>2</w:t>
            </w:r>
          </w:p>
        </w:tc>
      </w:tr>
      <w:tr w:rsidR="00D83B74" w:rsidRPr="00147FE3" w:rsidTr="00147FE3">
        <w:tc>
          <w:tcPr>
            <w:tcW w:w="534" w:type="dxa"/>
            <w:shd w:val="clear" w:color="auto" w:fill="auto"/>
          </w:tcPr>
          <w:p w:rsidR="00D83B74" w:rsidRPr="00147FE3" w:rsidRDefault="00D83B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13</w:t>
            </w:r>
          </w:p>
        </w:tc>
        <w:tc>
          <w:tcPr>
            <w:tcW w:w="3827" w:type="dxa"/>
            <w:shd w:val="clear" w:color="auto" w:fill="auto"/>
          </w:tcPr>
          <w:p w:rsidR="00D83B74" w:rsidRPr="00147FE3" w:rsidRDefault="00436A96" w:rsidP="00147FE3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147FE3">
              <w:rPr>
                <w:sz w:val="22"/>
                <w:szCs w:val="22"/>
              </w:rPr>
              <w:t xml:space="preserve">Машина </w:t>
            </w:r>
            <w:r w:rsidRPr="00147FE3">
              <w:rPr>
                <w:sz w:val="22"/>
                <w:szCs w:val="22"/>
                <w:lang w:val="en-US"/>
              </w:rPr>
              <w:t>D5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436A96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83B74" w:rsidRPr="00147FE3" w:rsidRDefault="002B30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56</w:t>
            </w:r>
          </w:p>
        </w:tc>
        <w:tc>
          <w:tcPr>
            <w:tcW w:w="3260" w:type="dxa"/>
            <w:shd w:val="clear" w:color="auto" w:fill="auto"/>
          </w:tcPr>
          <w:p w:rsidR="00D83B74" w:rsidRPr="00147FE3" w:rsidRDefault="00436A96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Втулка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436A96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2</w:t>
            </w:r>
          </w:p>
        </w:tc>
      </w:tr>
      <w:tr w:rsidR="00D83B74" w:rsidRPr="00147FE3" w:rsidTr="00147FE3">
        <w:tc>
          <w:tcPr>
            <w:tcW w:w="534" w:type="dxa"/>
            <w:shd w:val="clear" w:color="auto" w:fill="auto"/>
          </w:tcPr>
          <w:p w:rsidR="00D83B74" w:rsidRPr="00147FE3" w:rsidRDefault="00D83B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  <w:shd w:val="clear" w:color="auto" w:fill="auto"/>
          </w:tcPr>
          <w:p w:rsidR="00D83B74" w:rsidRPr="00147FE3" w:rsidRDefault="00436A96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Напряжение управления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436A96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83B74" w:rsidRPr="00147FE3" w:rsidRDefault="002B30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57</w:t>
            </w:r>
          </w:p>
        </w:tc>
        <w:tc>
          <w:tcPr>
            <w:tcW w:w="3260" w:type="dxa"/>
            <w:shd w:val="clear" w:color="auto" w:fill="auto"/>
          </w:tcPr>
          <w:p w:rsidR="00D83B74" w:rsidRPr="00147FE3" w:rsidRDefault="00436A96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 xml:space="preserve">Винт </w:t>
            </w:r>
            <w:r w:rsidRPr="00147FE3">
              <w:rPr>
                <w:sz w:val="22"/>
                <w:szCs w:val="22"/>
                <w:lang w:val="en-US"/>
              </w:rPr>
              <w:t>ST3</w:t>
            </w:r>
            <w:r w:rsidR="00B35ACE" w:rsidRPr="00147FE3">
              <w:rPr>
                <w:sz w:val="22"/>
                <w:szCs w:val="22"/>
              </w:rPr>
              <w:t>*16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B35ACE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12</w:t>
            </w:r>
          </w:p>
        </w:tc>
      </w:tr>
      <w:tr w:rsidR="00D83B74" w:rsidRPr="00147FE3" w:rsidTr="00147FE3">
        <w:tc>
          <w:tcPr>
            <w:tcW w:w="534" w:type="dxa"/>
            <w:shd w:val="clear" w:color="auto" w:fill="auto"/>
          </w:tcPr>
          <w:p w:rsidR="00D83B74" w:rsidRPr="00147FE3" w:rsidRDefault="00D83B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15</w:t>
            </w:r>
          </w:p>
        </w:tc>
        <w:tc>
          <w:tcPr>
            <w:tcW w:w="3827" w:type="dxa"/>
            <w:shd w:val="clear" w:color="auto" w:fill="auto"/>
          </w:tcPr>
          <w:p w:rsidR="00D83B74" w:rsidRPr="00147FE3" w:rsidRDefault="00B35ACE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Руль сообщение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B35ACE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83B74" w:rsidRPr="00147FE3" w:rsidRDefault="002B30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58</w:t>
            </w:r>
          </w:p>
        </w:tc>
        <w:tc>
          <w:tcPr>
            <w:tcW w:w="3260" w:type="dxa"/>
            <w:shd w:val="clear" w:color="auto" w:fill="auto"/>
          </w:tcPr>
          <w:p w:rsidR="00D83B74" w:rsidRPr="00147FE3" w:rsidRDefault="00B35ACE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Напряжение провода (вверх)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B35ACE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1</w:t>
            </w:r>
          </w:p>
        </w:tc>
      </w:tr>
      <w:tr w:rsidR="00D83B74" w:rsidRPr="00147FE3" w:rsidTr="00147FE3">
        <w:tc>
          <w:tcPr>
            <w:tcW w:w="534" w:type="dxa"/>
            <w:shd w:val="clear" w:color="auto" w:fill="auto"/>
          </w:tcPr>
          <w:p w:rsidR="00D83B74" w:rsidRPr="00147FE3" w:rsidRDefault="00D83B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16</w:t>
            </w:r>
          </w:p>
        </w:tc>
        <w:tc>
          <w:tcPr>
            <w:tcW w:w="3827" w:type="dxa"/>
            <w:shd w:val="clear" w:color="auto" w:fill="auto"/>
          </w:tcPr>
          <w:p w:rsidR="00D83B74" w:rsidRPr="00147FE3" w:rsidRDefault="00B35ACE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Заглушка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B35ACE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83B74" w:rsidRPr="00147FE3" w:rsidRDefault="002B30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59</w:t>
            </w:r>
          </w:p>
        </w:tc>
        <w:tc>
          <w:tcPr>
            <w:tcW w:w="3260" w:type="dxa"/>
            <w:shd w:val="clear" w:color="auto" w:fill="auto"/>
          </w:tcPr>
          <w:p w:rsidR="00D83B74" w:rsidRPr="00147FE3" w:rsidRDefault="00B35ACE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Гайка М8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B35ACE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4</w:t>
            </w:r>
          </w:p>
        </w:tc>
      </w:tr>
      <w:tr w:rsidR="00D83B74" w:rsidRPr="00147FE3" w:rsidTr="00147FE3">
        <w:tc>
          <w:tcPr>
            <w:tcW w:w="534" w:type="dxa"/>
            <w:shd w:val="clear" w:color="auto" w:fill="auto"/>
          </w:tcPr>
          <w:p w:rsidR="00D83B74" w:rsidRPr="00147FE3" w:rsidRDefault="00D83B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17</w:t>
            </w:r>
          </w:p>
        </w:tc>
        <w:tc>
          <w:tcPr>
            <w:tcW w:w="3827" w:type="dxa"/>
            <w:shd w:val="clear" w:color="auto" w:fill="auto"/>
          </w:tcPr>
          <w:p w:rsidR="00D83B74" w:rsidRPr="00147FE3" w:rsidRDefault="00B35ACE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Руль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B35ACE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83B74" w:rsidRPr="00147FE3" w:rsidRDefault="002B30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60</w:t>
            </w:r>
          </w:p>
        </w:tc>
        <w:tc>
          <w:tcPr>
            <w:tcW w:w="3260" w:type="dxa"/>
            <w:shd w:val="clear" w:color="auto" w:fill="auto"/>
          </w:tcPr>
          <w:p w:rsidR="00D83B74" w:rsidRPr="00147FE3" w:rsidRDefault="00B35ACE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Изогнутые шайбыФ21*Ф27*0,3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B35ACE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2</w:t>
            </w:r>
          </w:p>
        </w:tc>
      </w:tr>
      <w:tr w:rsidR="00D83B74" w:rsidRPr="00147FE3" w:rsidTr="00147FE3">
        <w:tc>
          <w:tcPr>
            <w:tcW w:w="534" w:type="dxa"/>
            <w:shd w:val="clear" w:color="auto" w:fill="auto"/>
          </w:tcPr>
          <w:p w:rsidR="00D83B74" w:rsidRPr="00147FE3" w:rsidRDefault="00D83B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  <w:shd w:val="clear" w:color="auto" w:fill="auto"/>
          </w:tcPr>
          <w:p w:rsidR="00D83B74" w:rsidRPr="00147FE3" w:rsidRDefault="00826EE3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Защитная решетка18</w:t>
            </w:r>
            <w:r w:rsidRPr="00147FE3">
              <w:rPr>
                <w:sz w:val="22"/>
                <w:szCs w:val="22"/>
                <w:lang w:val="en-US"/>
              </w:rPr>
              <w:t>L-1</w:t>
            </w:r>
            <w:r w:rsidRPr="00147FE3">
              <w:rPr>
                <w:sz w:val="22"/>
                <w:szCs w:val="22"/>
              </w:rPr>
              <w:t>/2</w:t>
            </w:r>
          </w:p>
          <w:p w:rsidR="00826EE3" w:rsidRPr="00147FE3" w:rsidRDefault="00826EE3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Защитная решетка 18</w:t>
            </w:r>
            <w:r w:rsidRPr="00147FE3">
              <w:rPr>
                <w:sz w:val="22"/>
                <w:szCs w:val="22"/>
                <w:lang w:val="en-US"/>
              </w:rPr>
              <w:t>R-</w:t>
            </w:r>
            <w:r w:rsidRPr="00147FE3">
              <w:rPr>
                <w:sz w:val="22"/>
                <w:szCs w:val="22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826EE3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2</w:t>
            </w:r>
          </w:p>
          <w:p w:rsidR="00826EE3" w:rsidRPr="00147FE3" w:rsidRDefault="00826EE3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83B74" w:rsidRPr="00147FE3" w:rsidRDefault="002B30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61</w:t>
            </w:r>
          </w:p>
        </w:tc>
        <w:tc>
          <w:tcPr>
            <w:tcW w:w="3260" w:type="dxa"/>
            <w:shd w:val="clear" w:color="auto" w:fill="auto"/>
          </w:tcPr>
          <w:p w:rsidR="00D83B74" w:rsidRPr="00147FE3" w:rsidRDefault="00826EE3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 xml:space="preserve">Винт </w:t>
            </w:r>
            <w:r w:rsidR="009975F0" w:rsidRPr="00147FE3">
              <w:rPr>
                <w:sz w:val="22"/>
                <w:szCs w:val="22"/>
                <w:lang w:val="en-US"/>
              </w:rPr>
              <w:t>ST</w:t>
            </w:r>
            <w:r w:rsidR="009975F0" w:rsidRPr="00147FE3">
              <w:rPr>
                <w:sz w:val="22"/>
                <w:szCs w:val="22"/>
              </w:rPr>
              <w:t>3*10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9975F0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1</w:t>
            </w:r>
          </w:p>
        </w:tc>
      </w:tr>
      <w:tr w:rsidR="00D83B74" w:rsidRPr="00147FE3" w:rsidTr="00147FE3">
        <w:tc>
          <w:tcPr>
            <w:tcW w:w="534" w:type="dxa"/>
            <w:shd w:val="clear" w:color="auto" w:fill="auto"/>
          </w:tcPr>
          <w:p w:rsidR="00D83B74" w:rsidRPr="00147FE3" w:rsidRDefault="00D83B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  <w:shd w:val="clear" w:color="auto" w:fill="auto"/>
          </w:tcPr>
          <w:p w:rsidR="00D83B74" w:rsidRPr="00147FE3" w:rsidRDefault="009975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Нейлон гайка М 10*1,5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9975F0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83B74" w:rsidRPr="00147FE3" w:rsidRDefault="002B30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62</w:t>
            </w:r>
          </w:p>
        </w:tc>
        <w:tc>
          <w:tcPr>
            <w:tcW w:w="3260" w:type="dxa"/>
            <w:shd w:val="clear" w:color="auto" w:fill="auto"/>
          </w:tcPr>
          <w:p w:rsidR="00D83B74" w:rsidRPr="00147FE3" w:rsidRDefault="009975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  <w:lang w:val="en-US"/>
              </w:rPr>
              <w:t>U-</w:t>
            </w:r>
            <w:r w:rsidRPr="00147FE3">
              <w:rPr>
                <w:sz w:val="22"/>
                <w:szCs w:val="22"/>
              </w:rPr>
              <w:t>форма шайбы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9975F0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2</w:t>
            </w:r>
          </w:p>
        </w:tc>
      </w:tr>
      <w:tr w:rsidR="00D83B74" w:rsidRPr="00147FE3" w:rsidTr="00147FE3">
        <w:tc>
          <w:tcPr>
            <w:tcW w:w="534" w:type="dxa"/>
            <w:shd w:val="clear" w:color="auto" w:fill="auto"/>
          </w:tcPr>
          <w:p w:rsidR="00D83B74" w:rsidRPr="00147FE3" w:rsidRDefault="00D83B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  <w:shd w:val="clear" w:color="auto" w:fill="auto"/>
          </w:tcPr>
          <w:p w:rsidR="00D83B74" w:rsidRPr="00147FE3" w:rsidRDefault="009975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Изогнутые шайбы Ф20*</w:t>
            </w:r>
            <w:r w:rsidRPr="00147FE3">
              <w:rPr>
                <w:sz w:val="22"/>
                <w:szCs w:val="22"/>
                <w:lang w:val="en-US"/>
              </w:rPr>
              <w:t>D</w:t>
            </w:r>
            <w:r w:rsidRPr="00147FE3">
              <w:rPr>
                <w:sz w:val="22"/>
                <w:szCs w:val="22"/>
              </w:rPr>
              <w:t>8.5*</w:t>
            </w:r>
            <w:r w:rsidRPr="00147FE3">
              <w:rPr>
                <w:sz w:val="22"/>
                <w:szCs w:val="22"/>
                <w:lang w:val="en-US"/>
              </w:rPr>
              <w:t>R</w:t>
            </w:r>
            <w:r w:rsidRPr="00147FE3">
              <w:rPr>
                <w:sz w:val="22"/>
                <w:szCs w:val="22"/>
              </w:rPr>
              <w:t>12,5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9975F0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83B74" w:rsidRPr="00147FE3" w:rsidRDefault="002B30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63</w:t>
            </w:r>
          </w:p>
        </w:tc>
        <w:tc>
          <w:tcPr>
            <w:tcW w:w="3260" w:type="dxa"/>
            <w:shd w:val="clear" w:color="auto" w:fill="auto"/>
          </w:tcPr>
          <w:p w:rsidR="00D83B74" w:rsidRPr="00147FE3" w:rsidRDefault="009975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Гайка М6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9975F0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2</w:t>
            </w:r>
          </w:p>
        </w:tc>
      </w:tr>
      <w:tr w:rsidR="00D83B74" w:rsidRPr="00147FE3" w:rsidTr="00147FE3">
        <w:tc>
          <w:tcPr>
            <w:tcW w:w="534" w:type="dxa"/>
            <w:shd w:val="clear" w:color="auto" w:fill="auto"/>
          </w:tcPr>
          <w:p w:rsidR="00D83B74" w:rsidRPr="00147FE3" w:rsidRDefault="00D83B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21</w:t>
            </w:r>
          </w:p>
        </w:tc>
        <w:tc>
          <w:tcPr>
            <w:tcW w:w="3827" w:type="dxa"/>
            <w:shd w:val="clear" w:color="auto" w:fill="auto"/>
          </w:tcPr>
          <w:p w:rsidR="00D83B74" w:rsidRPr="00147FE3" w:rsidRDefault="009975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Втулка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9975F0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83B74" w:rsidRPr="00147FE3" w:rsidRDefault="002B30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64</w:t>
            </w:r>
          </w:p>
        </w:tc>
        <w:tc>
          <w:tcPr>
            <w:tcW w:w="3260" w:type="dxa"/>
            <w:shd w:val="clear" w:color="auto" w:fill="auto"/>
          </w:tcPr>
          <w:p w:rsidR="00D83B74" w:rsidRPr="00147FE3" w:rsidRDefault="009975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Маховик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9975F0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1</w:t>
            </w:r>
          </w:p>
        </w:tc>
      </w:tr>
      <w:tr w:rsidR="00D83B74" w:rsidRPr="00147FE3" w:rsidTr="00147FE3">
        <w:tc>
          <w:tcPr>
            <w:tcW w:w="534" w:type="dxa"/>
            <w:shd w:val="clear" w:color="auto" w:fill="auto"/>
          </w:tcPr>
          <w:p w:rsidR="00D83B74" w:rsidRPr="00147FE3" w:rsidRDefault="00D83B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  <w:shd w:val="clear" w:color="auto" w:fill="auto"/>
          </w:tcPr>
          <w:p w:rsidR="00D83B74" w:rsidRPr="00147FE3" w:rsidRDefault="009975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Винт М8*15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9975F0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83B74" w:rsidRPr="00147FE3" w:rsidRDefault="002B30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65</w:t>
            </w:r>
          </w:p>
        </w:tc>
        <w:tc>
          <w:tcPr>
            <w:tcW w:w="3260" w:type="dxa"/>
            <w:shd w:val="clear" w:color="auto" w:fill="auto"/>
          </w:tcPr>
          <w:p w:rsidR="00D83B74" w:rsidRPr="00147FE3" w:rsidRDefault="009975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Винт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9975F0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2</w:t>
            </w:r>
          </w:p>
        </w:tc>
      </w:tr>
      <w:tr w:rsidR="00D83B74" w:rsidRPr="00147FE3" w:rsidTr="00147FE3">
        <w:tc>
          <w:tcPr>
            <w:tcW w:w="534" w:type="dxa"/>
            <w:shd w:val="clear" w:color="auto" w:fill="auto"/>
          </w:tcPr>
          <w:p w:rsidR="00D83B74" w:rsidRPr="00147FE3" w:rsidRDefault="00D83B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23</w:t>
            </w:r>
          </w:p>
        </w:tc>
        <w:tc>
          <w:tcPr>
            <w:tcW w:w="3827" w:type="dxa"/>
            <w:shd w:val="clear" w:color="auto" w:fill="auto"/>
          </w:tcPr>
          <w:p w:rsidR="00D83B74" w:rsidRPr="00147FE3" w:rsidRDefault="009975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Машина Ф8,2*Ф32*2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9975F0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83B74" w:rsidRPr="00147FE3" w:rsidRDefault="002B30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66</w:t>
            </w:r>
          </w:p>
        </w:tc>
        <w:tc>
          <w:tcPr>
            <w:tcW w:w="3260" w:type="dxa"/>
            <w:shd w:val="clear" w:color="auto" w:fill="auto"/>
          </w:tcPr>
          <w:p w:rsidR="00D83B74" w:rsidRPr="00147FE3" w:rsidRDefault="009975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Машина Ф10*Ф14*1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9975F0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1</w:t>
            </w:r>
          </w:p>
        </w:tc>
      </w:tr>
      <w:tr w:rsidR="00D83B74" w:rsidRPr="00147FE3" w:rsidTr="00147FE3">
        <w:tc>
          <w:tcPr>
            <w:tcW w:w="534" w:type="dxa"/>
            <w:shd w:val="clear" w:color="auto" w:fill="auto"/>
          </w:tcPr>
          <w:p w:rsidR="00D83B74" w:rsidRPr="00147FE3" w:rsidRDefault="00D83B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24</w:t>
            </w:r>
          </w:p>
        </w:tc>
        <w:tc>
          <w:tcPr>
            <w:tcW w:w="3827" w:type="dxa"/>
            <w:shd w:val="clear" w:color="auto" w:fill="auto"/>
          </w:tcPr>
          <w:p w:rsidR="00D83B74" w:rsidRPr="00147FE3" w:rsidRDefault="009975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  <w:lang w:val="en-US"/>
              </w:rPr>
              <w:t>L</w:t>
            </w:r>
            <w:r w:rsidRPr="00147FE3">
              <w:rPr>
                <w:sz w:val="22"/>
                <w:szCs w:val="22"/>
              </w:rPr>
              <w:t>/</w:t>
            </w:r>
            <w:r w:rsidRPr="00147FE3">
              <w:rPr>
                <w:sz w:val="22"/>
                <w:szCs w:val="22"/>
                <w:lang w:val="en-US"/>
              </w:rPr>
              <w:t xml:space="preserve">R </w:t>
            </w:r>
            <w:r w:rsidRPr="00147FE3">
              <w:rPr>
                <w:sz w:val="22"/>
                <w:szCs w:val="22"/>
              </w:rPr>
              <w:t>Трубки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9975F0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83B74" w:rsidRPr="00147FE3" w:rsidRDefault="002B30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67</w:t>
            </w:r>
          </w:p>
        </w:tc>
        <w:tc>
          <w:tcPr>
            <w:tcW w:w="3260" w:type="dxa"/>
            <w:shd w:val="clear" w:color="auto" w:fill="auto"/>
          </w:tcPr>
          <w:p w:rsidR="00D83B74" w:rsidRPr="00147FE3" w:rsidRDefault="009975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Колеса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9975F0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1</w:t>
            </w:r>
          </w:p>
        </w:tc>
      </w:tr>
      <w:tr w:rsidR="00D83B74" w:rsidRPr="00147FE3" w:rsidTr="00147FE3">
        <w:tc>
          <w:tcPr>
            <w:tcW w:w="534" w:type="dxa"/>
            <w:shd w:val="clear" w:color="auto" w:fill="auto"/>
          </w:tcPr>
          <w:p w:rsidR="00D83B74" w:rsidRPr="00147FE3" w:rsidRDefault="00D83B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25</w:t>
            </w:r>
          </w:p>
        </w:tc>
        <w:tc>
          <w:tcPr>
            <w:tcW w:w="3827" w:type="dxa"/>
            <w:shd w:val="clear" w:color="auto" w:fill="auto"/>
          </w:tcPr>
          <w:p w:rsidR="00D83B74" w:rsidRPr="00147FE3" w:rsidRDefault="009975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Болт М8*45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9975F0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83B74" w:rsidRPr="00147FE3" w:rsidRDefault="002B30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68</w:t>
            </w:r>
          </w:p>
        </w:tc>
        <w:tc>
          <w:tcPr>
            <w:tcW w:w="3260" w:type="dxa"/>
            <w:shd w:val="clear" w:color="auto" w:fill="auto"/>
          </w:tcPr>
          <w:p w:rsidR="00D83B74" w:rsidRPr="00147FE3" w:rsidRDefault="009975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Втулка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9975F0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1</w:t>
            </w:r>
          </w:p>
        </w:tc>
      </w:tr>
      <w:tr w:rsidR="00D83B74" w:rsidRPr="00147FE3" w:rsidTr="00147FE3">
        <w:tc>
          <w:tcPr>
            <w:tcW w:w="534" w:type="dxa"/>
            <w:shd w:val="clear" w:color="auto" w:fill="auto"/>
          </w:tcPr>
          <w:p w:rsidR="00D83B74" w:rsidRPr="00147FE3" w:rsidRDefault="00D83B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26</w:t>
            </w:r>
          </w:p>
        </w:tc>
        <w:tc>
          <w:tcPr>
            <w:tcW w:w="3827" w:type="dxa"/>
            <w:shd w:val="clear" w:color="auto" w:fill="auto"/>
          </w:tcPr>
          <w:p w:rsidR="00D83B74" w:rsidRPr="00147FE3" w:rsidRDefault="009975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Болт М8*16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9975F0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D83B74" w:rsidRPr="00147FE3" w:rsidRDefault="002B30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69</w:t>
            </w:r>
          </w:p>
        </w:tc>
        <w:tc>
          <w:tcPr>
            <w:tcW w:w="3260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Винт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1</w:t>
            </w:r>
          </w:p>
        </w:tc>
      </w:tr>
      <w:tr w:rsidR="00D83B74" w:rsidRPr="00147FE3" w:rsidTr="00147FE3">
        <w:tc>
          <w:tcPr>
            <w:tcW w:w="534" w:type="dxa"/>
            <w:shd w:val="clear" w:color="auto" w:fill="auto"/>
          </w:tcPr>
          <w:p w:rsidR="00D83B74" w:rsidRPr="00147FE3" w:rsidRDefault="00D83B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27</w:t>
            </w:r>
          </w:p>
        </w:tc>
        <w:tc>
          <w:tcPr>
            <w:tcW w:w="3827" w:type="dxa"/>
            <w:shd w:val="clear" w:color="auto" w:fill="auto"/>
          </w:tcPr>
          <w:p w:rsidR="00D83B74" w:rsidRPr="00147FE3" w:rsidRDefault="009975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Защитная решетка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9975F0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83B74" w:rsidRPr="00147FE3" w:rsidRDefault="002B30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70</w:t>
            </w:r>
          </w:p>
        </w:tc>
        <w:tc>
          <w:tcPr>
            <w:tcW w:w="3260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Втулка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2</w:t>
            </w:r>
          </w:p>
        </w:tc>
      </w:tr>
      <w:tr w:rsidR="00D83B74" w:rsidRPr="00147FE3" w:rsidTr="00147FE3">
        <w:tc>
          <w:tcPr>
            <w:tcW w:w="534" w:type="dxa"/>
            <w:shd w:val="clear" w:color="auto" w:fill="auto"/>
          </w:tcPr>
          <w:p w:rsidR="00D83B74" w:rsidRPr="00147FE3" w:rsidRDefault="00D83B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28</w:t>
            </w:r>
          </w:p>
        </w:tc>
        <w:tc>
          <w:tcPr>
            <w:tcW w:w="3827" w:type="dxa"/>
            <w:shd w:val="clear" w:color="auto" w:fill="auto"/>
          </w:tcPr>
          <w:p w:rsidR="00D83B74" w:rsidRPr="00147FE3" w:rsidRDefault="009975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Датчик провода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9975F0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83B74" w:rsidRPr="00147FE3" w:rsidRDefault="002B30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71</w:t>
            </w:r>
          </w:p>
        </w:tc>
        <w:tc>
          <w:tcPr>
            <w:tcW w:w="3260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Напряжение провода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1</w:t>
            </w:r>
          </w:p>
        </w:tc>
      </w:tr>
      <w:tr w:rsidR="00D83B74" w:rsidRPr="00147FE3" w:rsidTr="00147FE3">
        <w:tc>
          <w:tcPr>
            <w:tcW w:w="534" w:type="dxa"/>
            <w:shd w:val="clear" w:color="auto" w:fill="auto"/>
          </w:tcPr>
          <w:p w:rsidR="00D83B74" w:rsidRPr="00147FE3" w:rsidRDefault="00D83B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29</w:t>
            </w:r>
          </w:p>
        </w:tc>
        <w:tc>
          <w:tcPr>
            <w:tcW w:w="3827" w:type="dxa"/>
            <w:shd w:val="clear" w:color="auto" w:fill="auto"/>
          </w:tcPr>
          <w:p w:rsidR="00D83B74" w:rsidRPr="00147FE3" w:rsidRDefault="009975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 xml:space="preserve">Винт </w:t>
            </w:r>
            <w:r w:rsidRPr="00147FE3">
              <w:rPr>
                <w:sz w:val="22"/>
                <w:szCs w:val="22"/>
                <w:lang w:val="en-US"/>
              </w:rPr>
              <w:t>ST</w:t>
            </w:r>
            <w:r w:rsidRPr="00147FE3">
              <w:rPr>
                <w:sz w:val="22"/>
                <w:szCs w:val="22"/>
              </w:rPr>
              <w:t>4,2*18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9975F0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D83B74" w:rsidRPr="00147FE3" w:rsidRDefault="002B30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72</w:t>
            </w:r>
          </w:p>
        </w:tc>
        <w:tc>
          <w:tcPr>
            <w:tcW w:w="3260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  <w:lang w:val="en-US"/>
              </w:rPr>
              <w:t>L</w:t>
            </w:r>
            <w:r w:rsidRPr="00147FE3">
              <w:rPr>
                <w:sz w:val="22"/>
                <w:szCs w:val="22"/>
              </w:rPr>
              <w:t>/</w:t>
            </w:r>
            <w:r w:rsidRPr="00147FE3">
              <w:rPr>
                <w:sz w:val="22"/>
                <w:szCs w:val="22"/>
                <w:lang w:val="en-US"/>
              </w:rPr>
              <w:t>R</w:t>
            </w:r>
            <w:r w:rsidRPr="00147FE3">
              <w:rPr>
                <w:sz w:val="22"/>
                <w:szCs w:val="22"/>
              </w:rPr>
              <w:t xml:space="preserve"> Крышка цепи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2</w:t>
            </w:r>
          </w:p>
        </w:tc>
      </w:tr>
      <w:tr w:rsidR="00D83B74" w:rsidRPr="00147FE3" w:rsidTr="00147FE3">
        <w:tc>
          <w:tcPr>
            <w:tcW w:w="534" w:type="dxa"/>
            <w:shd w:val="clear" w:color="auto" w:fill="auto"/>
          </w:tcPr>
          <w:p w:rsidR="00D83B74" w:rsidRPr="00147FE3" w:rsidRDefault="00D83B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D83B74" w:rsidRPr="00147FE3" w:rsidRDefault="009975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30</w:t>
            </w:r>
            <w:r w:rsidRPr="00147FE3">
              <w:rPr>
                <w:sz w:val="22"/>
                <w:szCs w:val="22"/>
                <w:lang w:val="en-US"/>
              </w:rPr>
              <w:t>L</w:t>
            </w:r>
            <w:r w:rsidRPr="00147FE3">
              <w:rPr>
                <w:sz w:val="22"/>
                <w:szCs w:val="22"/>
              </w:rPr>
              <w:t>/</w:t>
            </w:r>
            <w:r w:rsidRPr="00147FE3">
              <w:rPr>
                <w:sz w:val="22"/>
                <w:szCs w:val="22"/>
                <w:lang w:val="en-US"/>
              </w:rPr>
              <w:t>R</w:t>
            </w:r>
            <w:r w:rsidRPr="00147FE3">
              <w:rPr>
                <w:sz w:val="22"/>
                <w:szCs w:val="22"/>
              </w:rPr>
              <w:t xml:space="preserve"> Защитная решетка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9975F0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83B74" w:rsidRPr="00147FE3" w:rsidRDefault="002B30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73</w:t>
            </w:r>
          </w:p>
        </w:tc>
        <w:tc>
          <w:tcPr>
            <w:tcW w:w="3260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Заглушка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2</w:t>
            </w:r>
          </w:p>
        </w:tc>
      </w:tr>
      <w:tr w:rsidR="00D83B74" w:rsidRPr="00147FE3" w:rsidTr="00147FE3">
        <w:tc>
          <w:tcPr>
            <w:tcW w:w="534" w:type="dxa"/>
            <w:shd w:val="clear" w:color="auto" w:fill="auto"/>
          </w:tcPr>
          <w:p w:rsidR="00D83B74" w:rsidRPr="00147FE3" w:rsidRDefault="00D83B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31</w:t>
            </w:r>
          </w:p>
        </w:tc>
        <w:tc>
          <w:tcPr>
            <w:tcW w:w="3827" w:type="dxa"/>
            <w:shd w:val="clear" w:color="auto" w:fill="auto"/>
          </w:tcPr>
          <w:p w:rsidR="00D83B74" w:rsidRPr="00147FE3" w:rsidRDefault="009975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Напряжение провода (вниз)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83B74" w:rsidRPr="00147FE3" w:rsidRDefault="002B30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74</w:t>
            </w:r>
          </w:p>
        </w:tc>
        <w:tc>
          <w:tcPr>
            <w:tcW w:w="3260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Гайки М10*1,25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2</w:t>
            </w:r>
          </w:p>
        </w:tc>
      </w:tr>
      <w:tr w:rsidR="00D83B74" w:rsidRPr="00147FE3" w:rsidTr="00147FE3">
        <w:tc>
          <w:tcPr>
            <w:tcW w:w="534" w:type="dxa"/>
            <w:shd w:val="clear" w:color="auto" w:fill="auto"/>
          </w:tcPr>
          <w:p w:rsidR="00D83B74" w:rsidRPr="00147FE3" w:rsidRDefault="00D83B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32</w:t>
            </w:r>
          </w:p>
        </w:tc>
        <w:tc>
          <w:tcPr>
            <w:tcW w:w="3827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Болт М8*73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83B74" w:rsidRPr="00147FE3" w:rsidRDefault="002B30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75</w:t>
            </w:r>
          </w:p>
        </w:tc>
        <w:tc>
          <w:tcPr>
            <w:tcW w:w="3260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пластина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2</w:t>
            </w:r>
          </w:p>
        </w:tc>
      </w:tr>
      <w:tr w:rsidR="00D83B74" w:rsidRPr="00147FE3" w:rsidTr="00147FE3">
        <w:tc>
          <w:tcPr>
            <w:tcW w:w="534" w:type="dxa"/>
            <w:shd w:val="clear" w:color="auto" w:fill="auto"/>
          </w:tcPr>
          <w:p w:rsidR="00D83B74" w:rsidRPr="00147FE3" w:rsidRDefault="00D83B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33</w:t>
            </w:r>
          </w:p>
        </w:tc>
        <w:tc>
          <w:tcPr>
            <w:tcW w:w="3827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 xml:space="preserve">Заглушка 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83B74" w:rsidRPr="00147FE3" w:rsidRDefault="002B30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76</w:t>
            </w:r>
          </w:p>
        </w:tc>
        <w:tc>
          <w:tcPr>
            <w:tcW w:w="3260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 xml:space="preserve">Пояс 310 </w:t>
            </w:r>
            <w:r w:rsidRPr="00147FE3">
              <w:rPr>
                <w:sz w:val="22"/>
                <w:szCs w:val="22"/>
                <w:lang w:val="en-US"/>
              </w:rPr>
              <w:t>PJ</w:t>
            </w:r>
            <w:r w:rsidRPr="00147FE3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1</w:t>
            </w:r>
          </w:p>
        </w:tc>
      </w:tr>
      <w:tr w:rsidR="00D83B74" w:rsidRPr="00147FE3" w:rsidTr="00147FE3">
        <w:tc>
          <w:tcPr>
            <w:tcW w:w="534" w:type="dxa"/>
            <w:shd w:val="clear" w:color="auto" w:fill="auto"/>
          </w:tcPr>
          <w:p w:rsidR="00D83B74" w:rsidRPr="00147FE3" w:rsidRDefault="00D83B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3827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30</w:t>
            </w:r>
            <w:r w:rsidRPr="00147FE3">
              <w:rPr>
                <w:sz w:val="22"/>
                <w:szCs w:val="22"/>
                <w:lang w:val="en-US"/>
              </w:rPr>
              <w:t>L</w:t>
            </w:r>
            <w:r w:rsidRPr="00147FE3">
              <w:rPr>
                <w:sz w:val="22"/>
                <w:szCs w:val="22"/>
              </w:rPr>
              <w:t>/</w:t>
            </w:r>
            <w:r w:rsidRPr="00147FE3">
              <w:rPr>
                <w:sz w:val="22"/>
                <w:szCs w:val="22"/>
                <w:lang w:val="en-US"/>
              </w:rPr>
              <w:t>R</w:t>
            </w:r>
            <w:r w:rsidRPr="00147FE3">
              <w:rPr>
                <w:sz w:val="22"/>
                <w:szCs w:val="22"/>
              </w:rPr>
              <w:t xml:space="preserve"> Защитная решетка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83B74" w:rsidRPr="00147FE3" w:rsidRDefault="002B30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77</w:t>
            </w:r>
          </w:p>
        </w:tc>
        <w:tc>
          <w:tcPr>
            <w:tcW w:w="3260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Пружинная шайба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2</w:t>
            </w:r>
          </w:p>
        </w:tc>
      </w:tr>
      <w:tr w:rsidR="00D83B74" w:rsidRPr="00147FE3" w:rsidTr="00147FE3">
        <w:tc>
          <w:tcPr>
            <w:tcW w:w="534" w:type="dxa"/>
            <w:shd w:val="clear" w:color="auto" w:fill="auto"/>
          </w:tcPr>
          <w:p w:rsidR="00D83B74" w:rsidRPr="00147FE3" w:rsidRDefault="00D83B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35</w:t>
            </w:r>
          </w:p>
        </w:tc>
        <w:tc>
          <w:tcPr>
            <w:tcW w:w="3827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Винт М8*75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83B74" w:rsidRPr="00147FE3" w:rsidRDefault="002B30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78</w:t>
            </w:r>
          </w:p>
        </w:tc>
        <w:tc>
          <w:tcPr>
            <w:tcW w:w="3260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147FE3">
              <w:rPr>
                <w:sz w:val="22"/>
                <w:szCs w:val="22"/>
              </w:rPr>
              <w:t>Пояс 6004</w:t>
            </w:r>
            <w:r w:rsidRPr="00147FE3">
              <w:rPr>
                <w:sz w:val="22"/>
                <w:szCs w:val="22"/>
                <w:lang w:val="en-US"/>
              </w:rPr>
              <w:t>Z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7FE3">
              <w:rPr>
                <w:sz w:val="22"/>
                <w:szCs w:val="22"/>
                <w:lang w:val="en-US"/>
              </w:rPr>
              <w:t>2</w:t>
            </w:r>
          </w:p>
        </w:tc>
      </w:tr>
      <w:tr w:rsidR="00D83B74" w:rsidRPr="00147FE3" w:rsidTr="00147FE3">
        <w:tc>
          <w:tcPr>
            <w:tcW w:w="534" w:type="dxa"/>
            <w:shd w:val="clear" w:color="auto" w:fill="auto"/>
          </w:tcPr>
          <w:p w:rsidR="00D83B74" w:rsidRPr="00147FE3" w:rsidRDefault="00D83B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36</w:t>
            </w:r>
          </w:p>
        </w:tc>
        <w:tc>
          <w:tcPr>
            <w:tcW w:w="3827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147FE3">
              <w:rPr>
                <w:sz w:val="22"/>
                <w:szCs w:val="22"/>
              </w:rPr>
              <w:t xml:space="preserve">Машина </w:t>
            </w:r>
            <w:r w:rsidRPr="00147FE3">
              <w:rPr>
                <w:sz w:val="22"/>
                <w:szCs w:val="22"/>
                <w:lang w:val="en-US"/>
              </w:rPr>
              <w:t>D8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83B74" w:rsidRPr="00147FE3" w:rsidRDefault="002B30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79</w:t>
            </w:r>
          </w:p>
        </w:tc>
        <w:tc>
          <w:tcPr>
            <w:tcW w:w="3260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147FE3">
              <w:rPr>
                <w:sz w:val="22"/>
                <w:szCs w:val="22"/>
              </w:rPr>
              <w:t>Пояс</w:t>
            </w:r>
            <w:r w:rsidRPr="00147FE3">
              <w:rPr>
                <w:sz w:val="22"/>
                <w:szCs w:val="22"/>
                <w:lang w:val="en-US"/>
              </w:rPr>
              <w:t xml:space="preserve"> </w:t>
            </w:r>
            <w:r w:rsidRPr="00147FE3">
              <w:rPr>
                <w:sz w:val="22"/>
                <w:szCs w:val="22"/>
              </w:rPr>
              <w:t>М</w:t>
            </w:r>
            <w:r w:rsidRPr="00147FE3">
              <w:rPr>
                <w:sz w:val="22"/>
                <w:szCs w:val="22"/>
                <w:lang w:val="en-US"/>
              </w:rPr>
              <w:t>6*15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4</w:t>
            </w:r>
          </w:p>
        </w:tc>
      </w:tr>
      <w:tr w:rsidR="00D83B74" w:rsidRPr="00147FE3" w:rsidTr="00147FE3">
        <w:tc>
          <w:tcPr>
            <w:tcW w:w="534" w:type="dxa"/>
            <w:shd w:val="clear" w:color="auto" w:fill="auto"/>
          </w:tcPr>
          <w:p w:rsidR="00D83B74" w:rsidRPr="00147FE3" w:rsidRDefault="00D83B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37</w:t>
            </w:r>
          </w:p>
        </w:tc>
        <w:tc>
          <w:tcPr>
            <w:tcW w:w="3827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Нейлон Гайки М8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83B74" w:rsidRPr="00147FE3" w:rsidRDefault="002B30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80</w:t>
            </w:r>
          </w:p>
        </w:tc>
        <w:tc>
          <w:tcPr>
            <w:tcW w:w="3260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Ось привошипа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1</w:t>
            </w:r>
          </w:p>
        </w:tc>
      </w:tr>
      <w:tr w:rsidR="00D83B74" w:rsidRPr="00147FE3" w:rsidTr="00147FE3">
        <w:tc>
          <w:tcPr>
            <w:tcW w:w="534" w:type="dxa"/>
            <w:shd w:val="clear" w:color="auto" w:fill="auto"/>
          </w:tcPr>
          <w:p w:rsidR="00D83B74" w:rsidRPr="00147FE3" w:rsidRDefault="00D83B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38</w:t>
            </w:r>
          </w:p>
        </w:tc>
        <w:tc>
          <w:tcPr>
            <w:tcW w:w="3827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Отдел нижней трубки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83B74" w:rsidRPr="00147FE3" w:rsidRDefault="002B30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81</w:t>
            </w:r>
          </w:p>
        </w:tc>
        <w:tc>
          <w:tcPr>
            <w:tcW w:w="3260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Пояс колеса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1</w:t>
            </w:r>
          </w:p>
        </w:tc>
      </w:tr>
      <w:tr w:rsidR="00D83B74" w:rsidRPr="00147FE3" w:rsidTr="00147FE3">
        <w:tc>
          <w:tcPr>
            <w:tcW w:w="534" w:type="dxa"/>
            <w:shd w:val="clear" w:color="auto" w:fill="auto"/>
          </w:tcPr>
          <w:p w:rsidR="00D83B74" w:rsidRPr="00147FE3" w:rsidRDefault="00D83B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39</w:t>
            </w:r>
          </w:p>
        </w:tc>
        <w:tc>
          <w:tcPr>
            <w:tcW w:w="3827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147FE3">
              <w:rPr>
                <w:sz w:val="22"/>
                <w:szCs w:val="22"/>
              </w:rPr>
              <w:t>Болт М8*45</w:t>
            </w:r>
            <w:r w:rsidRPr="00147FE3">
              <w:rPr>
                <w:sz w:val="22"/>
                <w:szCs w:val="22"/>
                <w:lang w:val="en-US"/>
              </w:rPr>
              <w:t>S=14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83B74" w:rsidRPr="00147FE3" w:rsidRDefault="002B30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82</w:t>
            </w:r>
          </w:p>
        </w:tc>
        <w:tc>
          <w:tcPr>
            <w:tcW w:w="3260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Нейлон гайка М6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4</w:t>
            </w:r>
          </w:p>
        </w:tc>
      </w:tr>
      <w:tr w:rsidR="00D83B74" w:rsidRPr="00147FE3" w:rsidTr="00147FE3">
        <w:tc>
          <w:tcPr>
            <w:tcW w:w="534" w:type="dxa"/>
            <w:shd w:val="clear" w:color="auto" w:fill="auto"/>
          </w:tcPr>
          <w:p w:rsidR="00D83B74" w:rsidRPr="00147FE3" w:rsidRDefault="00D83B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40</w:t>
            </w:r>
          </w:p>
        </w:tc>
        <w:tc>
          <w:tcPr>
            <w:tcW w:w="3827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Компьютер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83B74" w:rsidRPr="00147FE3" w:rsidRDefault="002B30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83</w:t>
            </w:r>
          </w:p>
        </w:tc>
        <w:tc>
          <w:tcPr>
            <w:tcW w:w="3260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 xml:space="preserve">Пружинная шайба </w:t>
            </w:r>
            <w:r w:rsidRPr="00147FE3">
              <w:rPr>
                <w:sz w:val="22"/>
                <w:szCs w:val="22"/>
                <w:lang w:val="en-US"/>
              </w:rPr>
              <w:t>D6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4</w:t>
            </w:r>
          </w:p>
        </w:tc>
      </w:tr>
      <w:tr w:rsidR="00D83B74" w:rsidRPr="00147FE3" w:rsidTr="00147FE3">
        <w:tc>
          <w:tcPr>
            <w:tcW w:w="534" w:type="dxa"/>
            <w:shd w:val="clear" w:color="auto" w:fill="auto"/>
          </w:tcPr>
          <w:p w:rsidR="00D83B74" w:rsidRPr="00147FE3" w:rsidRDefault="00D83B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41</w:t>
            </w:r>
          </w:p>
        </w:tc>
        <w:tc>
          <w:tcPr>
            <w:tcW w:w="3827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Педаль трубка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83B74" w:rsidRPr="00147FE3" w:rsidRDefault="002B30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84</w:t>
            </w:r>
          </w:p>
        </w:tc>
        <w:tc>
          <w:tcPr>
            <w:tcW w:w="3260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Гайка М10*1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1</w:t>
            </w:r>
          </w:p>
        </w:tc>
      </w:tr>
      <w:tr w:rsidR="00D83B74" w:rsidRPr="00147FE3" w:rsidTr="00147FE3">
        <w:tc>
          <w:tcPr>
            <w:tcW w:w="534" w:type="dxa"/>
            <w:shd w:val="clear" w:color="auto" w:fill="auto"/>
          </w:tcPr>
          <w:p w:rsidR="00D83B74" w:rsidRPr="00147FE3" w:rsidRDefault="00D83B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42</w:t>
            </w:r>
          </w:p>
        </w:tc>
        <w:tc>
          <w:tcPr>
            <w:tcW w:w="3827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  <w:lang w:val="en-US"/>
              </w:rPr>
              <w:t>L</w:t>
            </w:r>
            <w:r w:rsidRPr="00147FE3">
              <w:rPr>
                <w:sz w:val="22"/>
                <w:szCs w:val="22"/>
              </w:rPr>
              <w:t>/</w:t>
            </w:r>
            <w:r w:rsidRPr="00147FE3">
              <w:rPr>
                <w:sz w:val="22"/>
                <w:szCs w:val="22"/>
                <w:lang w:val="en-US"/>
              </w:rPr>
              <w:t>R</w:t>
            </w:r>
            <w:r w:rsidRPr="00147FE3">
              <w:rPr>
                <w:sz w:val="22"/>
                <w:szCs w:val="22"/>
              </w:rPr>
              <w:t xml:space="preserve"> Педаль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83B74" w:rsidRPr="00147FE3" w:rsidRDefault="002B30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85</w:t>
            </w:r>
          </w:p>
        </w:tc>
        <w:tc>
          <w:tcPr>
            <w:tcW w:w="3260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147FE3">
              <w:rPr>
                <w:sz w:val="22"/>
                <w:szCs w:val="22"/>
              </w:rPr>
              <w:t xml:space="preserve">Машина </w:t>
            </w:r>
            <w:r w:rsidRPr="00147FE3">
              <w:rPr>
                <w:sz w:val="22"/>
                <w:szCs w:val="22"/>
                <w:lang w:val="en-US"/>
              </w:rPr>
              <w:t>D5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4</w:t>
            </w:r>
          </w:p>
        </w:tc>
      </w:tr>
      <w:tr w:rsidR="00D83B74" w:rsidRPr="00147FE3" w:rsidTr="00147FE3">
        <w:tc>
          <w:tcPr>
            <w:tcW w:w="534" w:type="dxa"/>
            <w:shd w:val="clear" w:color="auto" w:fill="auto"/>
          </w:tcPr>
          <w:p w:rsidR="00D83B74" w:rsidRPr="00147FE3" w:rsidRDefault="00D83B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43</w:t>
            </w:r>
          </w:p>
        </w:tc>
        <w:tc>
          <w:tcPr>
            <w:tcW w:w="3827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Машина Ф10,5*Ф20*2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D83B74" w:rsidRPr="00147FE3" w:rsidRDefault="002B30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86</w:t>
            </w:r>
          </w:p>
        </w:tc>
        <w:tc>
          <w:tcPr>
            <w:tcW w:w="3260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Гайка М10-1,0</w:t>
            </w:r>
          </w:p>
        </w:tc>
        <w:tc>
          <w:tcPr>
            <w:tcW w:w="709" w:type="dxa"/>
            <w:shd w:val="clear" w:color="auto" w:fill="auto"/>
          </w:tcPr>
          <w:p w:rsidR="00D83B74" w:rsidRPr="00147FE3" w:rsidRDefault="002B42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1</w:t>
            </w:r>
          </w:p>
        </w:tc>
      </w:tr>
      <w:tr w:rsidR="002B30F0" w:rsidRPr="00147FE3" w:rsidTr="00147FE3">
        <w:tc>
          <w:tcPr>
            <w:tcW w:w="534" w:type="dxa"/>
            <w:shd w:val="clear" w:color="auto" w:fill="auto"/>
          </w:tcPr>
          <w:p w:rsidR="002B30F0" w:rsidRDefault="002B30F0" w:rsidP="00147FE3">
            <w:pPr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2B30F0" w:rsidRPr="00147FE3" w:rsidRDefault="002B30F0" w:rsidP="00147FE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2B30F0" w:rsidRPr="00147FE3" w:rsidRDefault="002B30F0" w:rsidP="00147FE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B30F0" w:rsidRPr="00147FE3" w:rsidRDefault="002B30F0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87</w:t>
            </w:r>
          </w:p>
        </w:tc>
        <w:tc>
          <w:tcPr>
            <w:tcW w:w="3260" w:type="dxa"/>
            <w:shd w:val="clear" w:color="auto" w:fill="auto"/>
          </w:tcPr>
          <w:p w:rsidR="002B30F0" w:rsidRPr="00147FE3" w:rsidRDefault="002B4274" w:rsidP="00147FE3">
            <w:pPr>
              <w:ind w:firstLine="0"/>
              <w:jc w:val="left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Датчик</w:t>
            </w:r>
          </w:p>
        </w:tc>
        <w:tc>
          <w:tcPr>
            <w:tcW w:w="709" w:type="dxa"/>
            <w:shd w:val="clear" w:color="auto" w:fill="auto"/>
          </w:tcPr>
          <w:p w:rsidR="002B30F0" w:rsidRPr="00147FE3" w:rsidRDefault="002B4274" w:rsidP="00147FE3">
            <w:pPr>
              <w:ind w:firstLine="0"/>
              <w:jc w:val="center"/>
              <w:rPr>
                <w:sz w:val="22"/>
                <w:szCs w:val="22"/>
              </w:rPr>
            </w:pPr>
            <w:r w:rsidRPr="00147FE3">
              <w:rPr>
                <w:sz w:val="22"/>
                <w:szCs w:val="22"/>
              </w:rPr>
              <w:t>1</w:t>
            </w:r>
          </w:p>
        </w:tc>
      </w:tr>
    </w:tbl>
    <w:p w:rsidR="00D83B74" w:rsidRDefault="00D83B74" w:rsidP="00D83B74">
      <w:pPr>
        <w:ind w:firstLine="0"/>
        <w:jc w:val="center"/>
      </w:pPr>
    </w:p>
    <w:p w:rsidR="00D83B74" w:rsidRDefault="00D83B74" w:rsidP="00D83B74">
      <w:pPr>
        <w:ind w:firstLine="0"/>
        <w:jc w:val="center"/>
      </w:pPr>
    </w:p>
    <w:p w:rsidR="00D21ED7" w:rsidRDefault="00D21ED7" w:rsidP="003F6B40">
      <w:pPr>
        <w:ind w:firstLine="0"/>
      </w:pPr>
    </w:p>
    <w:p w:rsidR="00EC5A8A" w:rsidRDefault="00EC5A8A" w:rsidP="003F6B40">
      <w:pPr>
        <w:ind w:firstLine="0"/>
      </w:pPr>
    </w:p>
    <w:p w:rsidR="00EC5A8A" w:rsidRDefault="00EC5A8A" w:rsidP="003F6B40">
      <w:pPr>
        <w:ind w:firstLine="0"/>
      </w:pPr>
    </w:p>
    <w:p w:rsidR="00EC5A8A" w:rsidRDefault="00EC5A8A" w:rsidP="003F6B40">
      <w:pPr>
        <w:ind w:firstLine="0"/>
      </w:pPr>
    </w:p>
    <w:p w:rsidR="00EC5A8A" w:rsidRDefault="00EC5A8A" w:rsidP="003F6B40">
      <w:pPr>
        <w:ind w:firstLine="0"/>
      </w:pPr>
    </w:p>
    <w:p w:rsidR="00EC5A8A" w:rsidRDefault="00EC5A8A" w:rsidP="003F6B40">
      <w:pPr>
        <w:ind w:firstLine="0"/>
      </w:pPr>
    </w:p>
    <w:p w:rsidR="00EC5A8A" w:rsidRDefault="00EC5A8A" w:rsidP="003F6B40">
      <w:pPr>
        <w:ind w:firstLine="0"/>
      </w:pPr>
    </w:p>
    <w:p w:rsidR="00EC5A8A" w:rsidRDefault="00EC5A8A" w:rsidP="003F6B40">
      <w:pPr>
        <w:ind w:firstLine="0"/>
      </w:pPr>
    </w:p>
    <w:p w:rsidR="00EC5A8A" w:rsidRDefault="00EC5A8A" w:rsidP="003F6B40">
      <w:pPr>
        <w:ind w:firstLine="0"/>
      </w:pPr>
    </w:p>
    <w:p w:rsidR="00EC5A8A" w:rsidRDefault="00EC5A8A" w:rsidP="003F6B40">
      <w:pPr>
        <w:ind w:firstLine="0"/>
      </w:pPr>
    </w:p>
    <w:p w:rsidR="00EC5A8A" w:rsidRDefault="00EC5A8A" w:rsidP="003F6B40">
      <w:pPr>
        <w:ind w:firstLine="0"/>
      </w:pPr>
    </w:p>
    <w:p w:rsidR="00A0341E" w:rsidRDefault="00A0341E" w:rsidP="003F6B40">
      <w:pPr>
        <w:ind w:firstLine="0"/>
      </w:pPr>
    </w:p>
    <w:p w:rsidR="00A0341E" w:rsidRDefault="00A0341E" w:rsidP="003F6B40">
      <w:pPr>
        <w:ind w:firstLine="0"/>
      </w:pPr>
    </w:p>
    <w:p w:rsidR="00636EE7" w:rsidRPr="000B2E9D" w:rsidRDefault="00636EE7" w:rsidP="003F6B40">
      <w:pPr>
        <w:ind w:firstLine="0"/>
        <w:rPr>
          <w:lang w:val="en-US"/>
        </w:rPr>
      </w:pPr>
    </w:p>
    <w:p w:rsidR="00B96A88" w:rsidRPr="00D21ED7" w:rsidRDefault="00B96A88" w:rsidP="00147FE3">
      <w:pPr>
        <w:shd w:val="clear" w:color="auto" w:fill="7F7F7F"/>
        <w:ind w:firstLine="0"/>
        <w:jc w:val="center"/>
        <w:rPr>
          <w:b/>
        </w:rPr>
      </w:pPr>
      <w:r w:rsidRPr="00D21ED7">
        <w:rPr>
          <w:b/>
        </w:rPr>
        <w:t>ИНСТРУКЦИЯ ПО СБОРКЕ</w:t>
      </w:r>
    </w:p>
    <w:p w:rsidR="00936452" w:rsidRDefault="00936452" w:rsidP="00D21ED7">
      <w:pPr>
        <w:ind w:firstLine="0"/>
      </w:pPr>
    </w:p>
    <w:p w:rsidR="00D21ED7" w:rsidRDefault="00B96A88" w:rsidP="00147FE3">
      <w:pPr>
        <w:shd w:val="clear" w:color="auto" w:fill="7F7F7F"/>
        <w:ind w:firstLine="0"/>
      </w:pPr>
      <w:r>
        <w:t xml:space="preserve">ШАГ 1: </w:t>
      </w:r>
    </w:p>
    <w:p w:rsidR="00B96A88" w:rsidRDefault="00D21ED7" w:rsidP="008D6F54">
      <w:pPr>
        <w:ind w:firstLine="0"/>
        <w:jc w:val="left"/>
      </w:pPr>
      <w:r>
        <w:lastRenderedPageBreak/>
        <w:t xml:space="preserve">Фиксирование </w:t>
      </w:r>
      <w:r w:rsidR="00B96A88">
        <w:t xml:space="preserve">передней нижней трубки (38) для мэйнфреймов (1) с помощью болтов (32), изогнутые шайбы (52), пружинные шайбы (6) и гайки (59). </w:t>
      </w:r>
    </w:p>
    <w:p w:rsidR="00D21ED7" w:rsidRDefault="00D21ED7" w:rsidP="008D6F54">
      <w:pPr>
        <w:ind w:firstLine="0"/>
        <w:jc w:val="left"/>
      </w:pPr>
      <w:r>
        <w:t xml:space="preserve">Фиксирование </w:t>
      </w:r>
      <w:r w:rsidR="00B96A88">
        <w:t xml:space="preserve">задней нижней трубки (50) к основной раме (1) с помощью болтов (54), изогнутые шайбы (52), пружинные шайбы (6) и гайки (59). </w:t>
      </w:r>
    </w:p>
    <w:p w:rsidR="00936452" w:rsidRDefault="00936452" w:rsidP="008D6F54">
      <w:pPr>
        <w:ind w:firstLine="0"/>
        <w:jc w:val="center"/>
      </w:pPr>
    </w:p>
    <w:p w:rsidR="008D6F54" w:rsidRDefault="002161E7" w:rsidP="008D6F54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>
            <wp:extent cx="3000375" cy="1762125"/>
            <wp:effectExtent l="0" t="0" r="9525" b="9525"/>
            <wp:docPr id="4" name="Рисунок 4" descr="8601H内磁D1003130单（6021表）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601H内磁D1003130单（6021表）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6F54">
        <w:t xml:space="preserve"> </w:t>
      </w:r>
    </w:p>
    <w:p w:rsidR="00936452" w:rsidRDefault="00936452" w:rsidP="008D6F54">
      <w:pPr>
        <w:ind w:firstLine="0"/>
        <w:jc w:val="center"/>
      </w:pPr>
    </w:p>
    <w:p w:rsidR="00B96A88" w:rsidRDefault="00B96A88" w:rsidP="00147FE3">
      <w:pPr>
        <w:shd w:val="clear" w:color="auto" w:fill="7F7F7F"/>
        <w:ind w:firstLine="0"/>
        <w:jc w:val="left"/>
      </w:pPr>
      <w:r>
        <w:t>Шаг 2:</w:t>
      </w:r>
    </w:p>
    <w:p w:rsidR="00B96A88" w:rsidRDefault="00B96A88" w:rsidP="00D21ED7">
      <w:pPr>
        <w:ind w:firstLine="0"/>
      </w:pPr>
      <w:r>
        <w:t xml:space="preserve">Сначала подключите соединительный провод (11) к датчику провода (28), а затем подключить напряжение провода (вниз) (31) на напряжение провода (до) (58) как </w:t>
      </w:r>
      <w:r w:rsidR="008D6F54">
        <w:t>показано</w:t>
      </w:r>
      <w:r>
        <w:t xml:space="preserve"> ниже. Наконец, фиксируем руль сообщение (15) для мэйнфреймов (1) с помощью болтов (26), пружинные шайбы (6) и шайбы (36). </w:t>
      </w:r>
    </w:p>
    <w:p w:rsidR="00B96A88" w:rsidRDefault="002161E7" w:rsidP="00B96A88">
      <w:r>
        <w:rPr>
          <w:noProof/>
          <w:lang w:val="uk-UA" w:eastAsia="uk-UA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429895</wp:posOffset>
            </wp:positionH>
            <wp:positionV relativeFrom="paragraph">
              <wp:posOffset>-1906270</wp:posOffset>
            </wp:positionV>
            <wp:extent cx="2615565" cy="3950970"/>
            <wp:effectExtent l="0" t="0" r="0" b="0"/>
            <wp:wrapTight wrapText="bothSides">
              <wp:wrapPolygon edited="0">
                <wp:start x="0" y="0"/>
                <wp:lineTo x="0" y="21454"/>
                <wp:lineTo x="21395" y="21454"/>
                <wp:lineTo x="21395" y="0"/>
                <wp:lineTo x="0" y="0"/>
              </wp:wrapPolygon>
            </wp:wrapTight>
            <wp:docPr id="16" name="Рисунок 4" descr="8601H内磁D1003130单（6021表）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601H内磁D1003130单（6021表）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A88" w:rsidRDefault="00B96A88" w:rsidP="00EC2EC1">
      <w:pPr>
        <w:ind w:firstLine="0"/>
        <w:rPr>
          <w:lang w:val="en-US"/>
        </w:rPr>
      </w:pPr>
    </w:p>
    <w:p w:rsidR="000B2E9D" w:rsidRDefault="000B2E9D" w:rsidP="00EC2EC1">
      <w:pPr>
        <w:ind w:firstLine="0"/>
        <w:rPr>
          <w:lang w:val="en-US"/>
        </w:rPr>
      </w:pPr>
    </w:p>
    <w:p w:rsidR="000B2E9D" w:rsidRDefault="000B2E9D" w:rsidP="00EC2EC1">
      <w:pPr>
        <w:ind w:firstLine="0"/>
        <w:rPr>
          <w:lang w:val="en-US"/>
        </w:rPr>
      </w:pPr>
    </w:p>
    <w:p w:rsidR="000B2E9D" w:rsidRDefault="000B2E9D" w:rsidP="00EC2EC1">
      <w:pPr>
        <w:ind w:firstLine="0"/>
        <w:rPr>
          <w:lang w:val="en-US"/>
        </w:rPr>
      </w:pPr>
    </w:p>
    <w:p w:rsidR="000B2E9D" w:rsidRDefault="000B2E9D" w:rsidP="00EC2EC1">
      <w:pPr>
        <w:ind w:firstLine="0"/>
        <w:rPr>
          <w:lang w:val="en-US"/>
        </w:rPr>
      </w:pPr>
    </w:p>
    <w:p w:rsidR="000B2E9D" w:rsidRDefault="000B2E9D" w:rsidP="00EC2EC1">
      <w:pPr>
        <w:ind w:firstLine="0"/>
        <w:rPr>
          <w:lang w:val="en-US"/>
        </w:rPr>
      </w:pPr>
    </w:p>
    <w:p w:rsidR="000B2E9D" w:rsidRPr="00EC2EC1" w:rsidRDefault="000B2E9D" w:rsidP="00EC2EC1">
      <w:pPr>
        <w:ind w:firstLine="0"/>
        <w:rPr>
          <w:lang w:val="en-US"/>
        </w:rPr>
      </w:pPr>
    </w:p>
    <w:p w:rsidR="00B96A88" w:rsidRPr="008D6F54" w:rsidRDefault="00B96A88" w:rsidP="00147FE3">
      <w:pPr>
        <w:shd w:val="clear" w:color="auto" w:fill="7F7F7F"/>
        <w:ind w:firstLine="0"/>
        <w:rPr>
          <w:b/>
        </w:rPr>
      </w:pPr>
      <w:r w:rsidRPr="008D6F54">
        <w:rPr>
          <w:b/>
        </w:rPr>
        <w:t xml:space="preserve">Шаг 3: </w:t>
      </w:r>
    </w:p>
    <w:p w:rsidR="00B96A88" w:rsidRDefault="008D6F54" w:rsidP="00B96A88">
      <w:r>
        <w:t>Затянуть L/</w:t>
      </w:r>
      <w:r w:rsidR="00B96A88">
        <w:t>R качели трубки (24) к опорной трубе (15) с помощью винтов (22), пр</w:t>
      </w:r>
      <w:r>
        <w:t>ужинные шайбы (6) и шайбы (23).</w:t>
      </w:r>
    </w:p>
    <w:p w:rsidR="00B96A88" w:rsidRDefault="008D6F54" w:rsidP="00B96A88">
      <w:r>
        <w:lastRenderedPageBreak/>
        <w:t>Затянуть педаль трубки</w:t>
      </w:r>
      <w:r w:rsidR="00B96A88">
        <w:t xml:space="preserve"> (41) </w:t>
      </w:r>
      <w:r>
        <w:t>с нейлоновой гайкой (45), шайбой (46) и изогнутой</w:t>
      </w:r>
      <w:r w:rsidR="00B96A88">
        <w:t xml:space="preserve"> шайб</w:t>
      </w:r>
      <w:r>
        <w:t>ой</w:t>
      </w:r>
      <w:r w:rsidR="00B96A88">
        <w:t xml:space="preserve"> (60). </w:t>
      </w:r>
    </w:p>
    <w:p w:rsidR="00B96A88" w:rsidRDefault="00B96A88" w:rsidP="00B96A88">
      <w:r>
        <w:t xml:space="preserve">Затянуть L / R педали (42) к педали </w:t>
      </w:r>
      <w:r w:rsidR="008D6F54">
        <w:t>–трубке</w:t>
      </w:r>
      <w:r>
        <w:t xml:space="preserve"> (41) с помощью болтов (39), шайбы (36) и нейлона гайки (37). </w:t>
      </w:r>
    </w:p>
    <w:p w:rsidR="008D6F54" w:rsidRDefault="002161E7" w:rsidP="007E6C54">
      <w:pPr>
        <w:ind w:firstLine="0"/>
      </w:pPr>
      <w:r>
        <w:rPr>
          <w:noProof/>
          <w:lang w:val="uk-UA" w:eastAsia="uk-UA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-2108200</wp:posOffset>
            </wp:positionV>
            <wp:extent cx="3460750" cy="3581400"/>
            <wp:effectExtent l="0" t="0" r="6350" b="0"/>
            <wp:wrapTight wrapText="bothSides">
              <wp:wrapPolygon edited="0">
                <wp:start x="0" y="0"/>
                <wp:lineTo x="0" y="21485"/>
                <wp:lineTo x="21521" y="21485"/>
                <wp:lineTo x="21521" y="0"/>
                <wp:lineTo x="0" y="0"/>
              </wp:wrapPolygon>
            </wp:wrapTight>
            <wp:docPr id="15" name="Рисунок 5" descr="8601H内磁D1003130单（6021表）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601H内磁D1003130单（6021表）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A88" w:rsidRDefault="00B96A88" w:rsidP="00147FE3">
      <w:pPr>
        <w:shd w:val="clear" w:color="auto" w:fill="7F7F7F"/>
      </w:pPr>
    </w:p>
    <w:p w:rsidR="00B96A88" w:rsidRDefault="00B96A88" w:rsidP="00147FE3">
      <w:pPr>
        <w:shd w:val="clear" w:color="auto" w:fill="7F7F7F"/>
        <w:ind w:firstLine="0"/>
      </w:pPr>
      <w:r>
        <w:t xml:space="preserve">Шаг 4: </w:t>
      </w:r>
    </w:p>
    <w:p w:rsidR="00B96A88" w:rsidRDefault="00B96A88" w:rsidP="00B96A88">
      <w:r>
        <w:t xml:space="preserve">Первый проход импульса провода (8) через отверстия компьютера скобки, </w:t>
      </w:r>
      <w:r w:rsidR="00936452">
        <w:t xml:space="preserve">исправить руль </w:t>
      </w:r>
      <w:r>
        <w:t xml:space="preserve">(7) к опорной трубе с помощью винтов (5) и пружинных шайб (6), наконец, покрытие руля крышку (4). </w:t>
      </w:r>
    </w:p>
    <w:p w:rsidR="00B96A88" w:rsidRDefault="00B96A88" w:rsidP="00B96A88">
      <w:r>
        <w:t>Затянуть L / R руле (17)</w:t>
      </w:r>
      <w:r w:rsidR="001C2261">
        <w:t xml:space="preserve"> для L / R качели трубки (24) нейлоновые</w:t>
      </w:r>
      <w:r>
        <w:t xml:space="preserve"> гайки (37</w:t>
      </w:r>
      <w:r w:rsidR="001C2261">
        <w:t>), изогнутые шайбы (20) и болты</w:t>
      </w:r>
      <w:r>
        <w:t xml:space="preserve"> (25). </w:t>
      </w:r>
    </w:p>
    <w:p w:rsidR="000B2E9D" w:rsidRDefault="000B2E9D" w:rsidP="00B96A88">
      <w:pPr>
        <w:rPr>
          <w:lang w:val="en-US"/>
        </w:rPr>
      </w:pPr>
    </w:p>
    <w:p w:rsidR="000B2E9D" w:rsidRDefault="000B2E9D" w:rsidP="00B96A88">
      <w:pPr>
        <w:rPr>
          <w:lang w:val="en-US"/>
        </w:rPr>
      </w:pPr>
    </w:p>
    <w:p w:rsidR="000B2E9D" w:rsidRDefault="000B2E9D" w:rsidP="00B96A88">
      <w:pPr>
        <w:rPr>
          <w:lang w:val="en-US"/>
        </w:rPr>
      </w:pPr>
    </w:p>
    <w:p w:rsidR="000B2E9D" w:rsidRDefault="000B2E9D" w:rsidP="00B96A88">
      <w:pPr>
        <w:rPr>
          <w:lang w:val="en-US"/>
        </w:rPr>
      </w:pPr>
    </w:p>
    <w:p w:rsidR="000B2E9D" w:rsidRDefault="000B2E9D" w:rsidP="00B96A88">
      <w:pPr>
        <w:rPr>
          <w:lang w:val="en-US"/>
        </w:rPr>
      </w:pPr>
    </w:p>
    <w:p w:rsidR="000B2E9D" w:rsidRDefault="000B2E9D" w:rsidP="00B96A88">
      <w:pPr>
        <w:rPr>
          <w:lang w:val="en-US"/>
        </w:rPr>
      </w:pPr>
      <w:r>
        <w:rPr>
          <w:lang w:val="en-US"/>
        </w:rPr>
        <w:br/>
      </w:r>
    </w:p>
    <w:p w:rsidR="000B2E9D" w:rsidRDefault="000B2E9D" w:rsidP="00B96A88">
      <w:pPr>
        <w:rPr>
          <w:lang w:val="en-US"/>
        </w:rPr>
      </w:pPr>
    </w:p>
    <w:p w:rsidR="000B2E9D" w:rsidRDefault="000B2E9D" w:rsidP="00B96A88">
      <w:pPr>
        <w:rPr>
          <w:lang w:val="en-US"/>
        </w:rPr>
      </w:pPr>
    </w:p>
    <w:p w:rsidR="000B2E9D" w:rsidRDefault="000B2E9D" w:rsidP="00B96A88">
      <w:pPr>
        <w:rPr>
          <w:lang w:val="en-US"/>
        </w:rPr>
      </w:pPr>
    </w:p>
    <w:p w:rsidR="000B2E9D" w:rsidRDefault="000B2E9D" w:rsidP="00B96A88">
      <w:pPr>
        <w:rPr>
          <w:lang w:val="en-US"/>
        </w:rPr>
      </w:pPr>
    </w:p>
    <w:p w:rsidR="000B2E9D" w:rsidRDefault="000B2E9D" w:rsidP="00B96A88">
      <w:pPr>
        <w:rPr>
          <w:lang w:val="en-US"/>
        </w:rPr>
      </w:pPr>
    </w:p>
    <w:p w:rsidR="000B2E9D" w:rsidRDefault="000B2E9D" w:rsidP="00B96A88">
      <w:pPr>
        <w:rPr>
          <w:lang w:val="en-US"/>
        </w:rPr>
      </w:pPr>
    </w:p>
    <w:p w:rsidR="000B2E9D" w:rsidRDefault="000B2E9D" w:rsidP="00B96A88">
      <w:pPr>
        <w:rPr>
          <w:lang w:val="en-US"/>
        </w:rPr>
      </w:pPr>
    </w:p>
    <w:p w:rsidR="000B2E9D" w:rsidRDefault="000B2E9D" w:rsidP="00B96A88">
      <w:pPr>
        <w:rPr>
          <w:lang w:val="en-US"/>
        </w:rPr>
      </w:pPr>
    </w:p>
    <w:p w:rsidR="000B2E9D" w:rsidRDefault="000B2E9D" w:rsidP="00B96A88">
      <w:pPr>
        <w:rPr>
          <w:lang w:val="en-US"/>
        </w:rPr>
      </w:pPr>
    </w:p>
    <w:p w:rsidR="000B2E9D" w:rsidRDefault="000B2E9D" w:rsidP="00B96A88">
      <w:pPr>
        <w:rPr>
          <w:lang w:val="en-US"/>
        </w:rPr>
      </w:pPr>
    </w:p>
    <w:p w:rsidR="00B96A88" w:rsidRDefault="002161E7" w:rsidP="00B96A88">
      <w:r>
        <w:rPr>
          <w:noProof/>
          <w:lang w:val="uk-UA" w:eastAsia="uk-UA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-2555240</wp:posOffset>
            </wp:positionV>
            <wp:extent cx="2743200" cy="5162550"/>
            <wp:effectExtent l="0" t="0" r="0" b="0"/>
            <wp:wrapTight wrapText="bothSides">
              <wp:wrapPolygon edited="0">
                <wp:start x="0" y="0"/>
                <wp:lineTo x="0" y="21520"/>
                <wp:lineTo x="21450" y="21520"/>
                <wp:lineTo x="21450" y="0"/>
                <wp:lineTo x="0" y="0"/>
              </wp:wrapPolygon>
            </wp:wrapTight>
            <wp:docPr id="10" name="Рисунок 6" descr="8601H内磁D1003130单（6021表）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601H内磁D1003130单（6021表）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A88">
        <w:t>Подключите провод импульса (8) и соединительные провода (11) к компьютеру. Затем затяните на компьютер</w:t>
      </w:r>
      <w:r w:rsidR="001C2261">
        <w:t>е</w:t>
      </w:r>
      <w:r w:rsidR="00B96A88">
        <w:t xml:space="preserve"> кронштейн с помощью винтов (9) и шайбы (85). </w:t>
      </w:r>
    </w:p>
    <w:p w:rsidR="00B96A88" w:rsidRDefault="00B96A88" w:rsidP="00B96A88"/>
    <w:p w:rsidR="00B96A88" w:rsidRDefault="00B96A88" w:rsidP="00633CB6">
      <w:pPr>
        <w:shd w:val="clear" w:color="auto" w:fill="808080"/>
        <w:ind w:firstLine="0"/>
      </w:pPr>
      <w:r>
        <w:t xml:space="preserve">Шаг 5: </w:t>
      </w:r>
    </w:p>
    <w:p w:rsidR="00B96A88" w:rsidRDefault="00EC5A8A" w:rsidP="00B96A88">
      <w:r>
        <w:t>З</w:t>
      </w:r>
      <w:r w:rsidR="007E6C54">
        <w:t xml:space="preserve">афиксируйте </w:t>
      </w:r>
      <w:r w:rsidR="00B96A88">
        <w:t xml:space="preserve">защитный кожух (18L / R) для переходов из левой трубки качели (24) и руль (17). </w:t>
      </w:r>
    </w:p>
    <w:p w:rsidR="00B96A88" w:rsidRDefault="007E6C54" w:rsidP="00B96A88">
      <w:r>
        <w:t xml:space="preserve">Зафиксируйте </w:t>
      </w:r>
      <w:r w:rsidR="00B96A88">
        <w:t xml:space="preserve">защитный кожух (27A / B) на ось на опорной трубе (1) при помощи винтов (57). </w:t>
      </w:r>
    </w:p>
    <w:p w:rsidR="00B96A88" w:rsidRDefault="007E6C54" w:rsidP="00B96A88">
      <w:r>
        <w:t xml:space="preserve">Зафиксируйте </w:t>
      </w:r>
      <w:r w:rsidR="00B96A88">
        <w:t xml:space="preserve">L / R защитный кожух (34) для переходов </w:t>
      </w:r>
      <w:r>
        <w:t xml:space="preserve">в </w:t>
      </w:r>
      <w:r w:rsidR="00B96A88">
        <w:t xml:space="preserve">педаль </w:t>
      </w:r>
      <w:r>
        <w:t>-трубку</w:t>
      </w:r>
      <w:r w:rsidR="00B96A88">
        <w:t xml:space="preserve"> (41) и качели трубки (24) с помощью винтов (29, 55). </w:t>
      </w:r>
    </w:p>
    <w:p w:rsidR="00B96A88" w:rsidRDefault="007E6C54" w:rsidP="00B96A88">
      <w:r>
        <w:t xml:space="preserve">Зафиксируйте </w:t>
      </w:r>
      <w:r w:rsidR="00B96A88">
        <w:t xml:space="preserve">защитный кожух (49) на L / R педаль трубки совместных (47 L / R) с помощью винтов (48). </w:t>
      </w:r>
    </w:p>
    <w:p w:rsidR="007E6C54" w:rsidRDefault="002161E7" w:rsidP="00B96A88">
      <w:r>
        <w:rPr>
          <w:rFonts w:ascii="Arial" w:hAnsi="Arial" w:cs="Arial" w:hint="eastAsia"/>
          <w:noProof/>
          <w:sz w:val="30"/>
          <w:szCs w:val="30"/>
          <w:lang w:val="uk-UA" w:eastAsia="uk-UA"/>
        </w:rPr>
        <w:lastRenderedPageBreak/>
        <w:drawing>
          <wp:inline distT="0" distB="0" distL="0" distR="0">
            <wp:extent cx="5114925" cy="6000750"/>
            <wp:effectExtent l="0" t="0" r="9525" b="0"/>
            <wp:docPr id="5" name="Рисунок 5" descr="8601H内磁D1003130单（6021表）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601H内磁D1003130单（6021表）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A88" w:rsidRDefault="00B96A88" w:rsidP="00B96A88"/>
    <w:p w:rsidR="00B96A88" w:rsidRDefault="00B96A88" w:rsidP="00B96A88"/>
    <w:p w:rsidR="00636EE7" w:rsidRDefault="00636EE7" w:rsidP="00B96A88"/>
    <w:p w:rsidR="00636EE7" w:rsidRDefault="00636EE7" w:rsidP="00B96A88"/>
    <w:p w:rsidR="00636EE7" w:rsidRDefault="00636EE7" w:rsidP="00B96A88"/>
    <w:p w:rsidR="00636EE7" w:rsidRDefault="00636EE7" w:rsidP="00B96A88"/>
    <w:p w:rsidR="00636EE7" w:rsidRDefault="00636EE7" w:rsidP="00B96A88"/>
    <w:p w:rsidR="00B96A88" w:rsidRPr="007E6C54" w:rsidRDefault="007E6C54" w:rsidP="00147FE3">
      <w:pPr>
        <w:shd w:val="clear" w:color="auto" w:fill="7F7F7F"/>
        <w:jc w:val="center"/>
        <w:rPr>
          <w:b/>
        </w:rPr>
      </w:pPr>
      <w:r w:rsidRPr="007E6C54">
        <w:rPr>
          <w:b/>
        </w:rPr>
        <w:t>ПРОГРАММА УПРАЖНЕНИЙ ДО И ПОСЛЕ ТРЕНИРОВКИ НА ТРЕНАЖЕРЕ</w:t>
      </w:r>
    </w:p>
    <w:p w:rsidR="00B96A88" w:rsidRDefault="00322AF2" w:rsidP="00322AF2">
      <w:pPr>
        <w:tabs>
          <w:tab w:val="left" w:pos="1980"/>
        </w:tabs>
        <w:ind w:firstLine="0"/>
      </w:pPr>
      <w:r>
        <w:tab/>
      </w:r>
    </w:p>
    <w:p w:rsidR="00B96A88" w:rsidRDefault="00B96A88" w:rsidP="00B96A88">
      <w:r>
        <w:lastRenderedPageBreak/>
        <w:t>Хорошая программа упражнений состоит из разминки, занятия аэробикой, и</w:t>
      </w:r>
      <w:r w:rsidR="007E6C54">
        <w:t xml:space="preserve"> охлаждения</w:t>
      </w:r>
      <w:r>
        <w:t xml:space="preserve">. </w:t>
      </w:r>
      <w:r w:rsidR="007E6C54">
        <w:t>Программа упражнений должна проходить</w:t>
      </w:r>
      <w:r>
        <w:t xml:space="preserve"> по крайней мере два-три раза в неделю, отдыхая на один день между тренировками. После нескольких месяцев Вы можете увеличить Ваши тренировки на четыре или пять раз в неделю. </w:t>
      </w:r>
    </w:p>
    <w:p w:rsidR="00B96A88" w:rsidRDefault="00B96A88" w:rsidP="00B96A88"/>
    <w:p w:rsidR="00B96A88" w:rsidRDefault="00B96A88" w:rsidP="00B96A88">
      <w:r>
        <w:t xml:space="preserve">Аэробные упражнения любой устойчивой деятельности, которая посылает кислород к мышцам через сердце и легкие. Аэробные упражнения улучшают  ваши легкие и </w:t>
      </w:r>
      <w:r w:rsidR="007E6C54">
        <w:t>накачивают мышцу сердца</w:t>
      </w:r>
      <w:r>
        <w:t xml:space="preserve">. Аэробные </w:t>
      </w:r>
      <w:r w:rsidR="007E6C54">
        <w:t xml:space="preserve">занятия </w:t>
      </w:r>
      <w:r>
        <w:t xml:space="preserve">способствует </w:t>
      </w:r>
      <w:r w:rsidR="007E6C54">
        <w:t>улучшению любой деятельности</w:t>
      </w:r>
      <w:r>
        <w:t xml:space="preserve">, </w:t>
      </w:r>
      <w:r w:rsidR="007E6C54">
        <w:t>в которой используются группы мышц. Например,</w:t>
      </w:r>
      <w:r>
        <w:t xml:space="preserve"> мышц: ног, рук и ягодиц. Ваше сердце бьется быстрее, и вы дышите глубоко. Аэробные упражнения должны быть частью всей физических упражнений. </w:t>
      </w:r>
    </w:p>
    <w:p w:rsidR="00B96A88" w:rsidRDefault="007E6C54" w:rsidP="007E6C54">
      <w:pPr>
        <w:ind w:firstLine="709"/>
      </w:pPr>
      <w:r>
        <w:t>Разогрев -</w:t>
      </w:r>
      <w:r w:rsidR="00B96A88">
        <w:t xml:space="preserve"> важная часть любо</w:t>
      </w:r>
      <w:r>
        <w:t>й тренировки. Он</w:t>
      </w:r>
      <w:r w:rsidR="00B96A88">
        <w:t xml:space="preserve"> должна начинаться </w:t>
      </w:r>
      <w:r>
        <w:t>перед каждой сессией тренировок на тренажере, чтобы</w:t>
      </w:r>
      <w:r w:rsidR="00B96A88">
        <w:t xml:space="preserve"> подготовить свой </w:t>
      </w:r>
      <w:r w:rsidR="00B96A88">
        <w:rPr>
          <w:rFonts w:ascii="Cambria Math" w:hAnsi="Cambria Math" w:cs="Cambria Math"/>
        </w:rPr>
        <w:t>​​</w:t>
      </w:r>
      <w:r>
        <w:t>организм к более энергичным упражнениям при нагревании и растяжении</w:t>
      </w:r>
      <w:r w:rsidR="00B96A88">
        <w:t xml:space="preserve"> мышц, увеличивая кровообращение и пульс, и предоставл</w:t>
      </w:r>
      <w:r>
        <w:t>яя большее количество</w:t>
      </w:r>
      <w:r w:rsidR="00B96A88">
        <w:t xml:space="preserve"> кислорода к мышцам. </w:t>
      </w:r>
    </w:p>
    <w:p w:rsidR="00B96A88" w:rsidRDefault="007E6C54" w:rsidP="007E6C54">
      <w:pPr>
        <w:ind w:firstLine="0"/>
      </w:pPr>
      <w:r>
        <w:t>«</w:t>
      </w:r>
      <w:r w:rsidR="00B96A88">
        <w:t>Cool Down</w:t>
      </w:r>
      <w:r>
        <w:t>»</w:t>
      </w:r>
      <w:r w:rsidR="00B96A88">
        <w:t xml:space="preserve"> в конце тренировки, повторите эти упражнения, чтобы уменьшить болезненные ощущения в </w:t>
      </w:r>
      <w:r>
        <w:t>мышцах</w:t>
      </w:r>
      <w:r w:rsidR="00B96A88">
        <w:t xml:space="preserve">. </w:t>
      </w:r>
    </w:p>
    <w:p w:rsidR="007E6C54" w:rsidRDefault="007E6C54" w:rsidP="007E6C54">
      <w:pPr>
        <w:ind w:firstLine="0"/>
      </w:pPr>
    </w:p>
    <w:p w:rsidR="00F1638E" w:rsidRDefault="00F1638E" w:rsidP="007E6C54">
      <w:pPr>
        <w:ind w:firstLine="0"/>
      </w:pPr>
    </w:p>
    <w:p w:rsidR="00F1638E" w:rsidRDefault="00F1638E" w:rsidP="007E6C54">
      <w:pPr>
        <w:ind w:firstLine="0"/>
      </w:pPr>
    </w:p>
    <w:p w:rsidR="00F1638E" w:rsidRDefault="00F1638E" w:rsidP="007E6C54">
      <w:pPr>
        <w:ind w:firstLine="0"/>
      </w:pPr>
    </w:p>
    <w:p w:rsidR="00F1638E" w:rsidRDefault="00F1638E" w:rsidP="007E6C54">
      <w:pPr>
        <w:ind w:firstLine="0"/>
      </w:pPr>
    </w:p>
    <w:p w:rsidR="00F1638E" w:rsidRDefault="00F1638E" w:rsidP="007E6C54">
      <w:pPr>
        <w:ind w:firstLine="0"/>
      </w:pPr>
    </w:p>
    <w:p w:rsidR="00F1638E" w:rsidRDefault="00F1638E" w:rsidP="007E6C54">
      <w:pPr>
        <w:ind w:firstLine="0"/>
      </w:pPr>
    </w:p>
    <w:p w:rsidR="00F1638E" w:rsidRDefault="00F1638E" w:rsidP="007E6C54">
      <w:pPr>
        <w:ind w:firstLine="0"/>
      </w:pPr>
    </w:p>
    <w:p w:rsidR="00636EE7" w:rsidRDefault="00636EE7" w:rsidP="00147FE3">
      <w:pPr>
        <w:shd w:val="clear" w:color="auto" w:fill="FFFFFF"/>
        <w:ind w:firstLine="0"/>
        <w:rPr>
          <w:b/>
        </w:rPr>
      </w:pPr>
    </w:p>
    <w:p w:rsidR="00B96A88" w:rsidRPr="007E6C54" w:rsidRDefault="007E6C54" w:rsidP="00147FE3">
      <w:pPr>
        <w:shd w:val="clear" w:color="auto" w:fill="FFFFFF"/>
        <w:ind w:firstLine="0"/>
        <w:rPr>
          <w:b/>
        </w:rPr>
      </w:pPr>
      <w:r w:rsidRPr="007E6C54">
        <w:rPr>
          <w:b/>
        </w:rPr>
        <w:t xml:space="preserve">Упражнение «Растяжка внутренней стороны </w:t>
      </w:r>
      <w:r w:rsidR="00B96A88" w:rsidRPr="007E6C54">
        <w:rPr>
          <w:b/>
        </w:rPr>
        <w:t>бедер</w:t>
      </w:r>
      <w:r w:rsidRPr="007E6C54">
        <w:rPr>
          <w:b/>
        </w:rPr>
        <w:t>»</w:t>
      </w:r>
      <w:r w:rsidR="00B96A88" w:rsidRPr="007E6C54">
        <w:rPr>
          <w:b/>
        </w:rPr>
        <w:t xml:space="preserve"> </w:t>
      </w:r>
    </w:p>
    <w:p w:rsidR="00B96A88" w:rsidRDefault="00B96A88" w:rsidP="00B96A88"/>
    <w:p w:rsidR="00B96A88" w:rsidRDefault="00B96A88" w:rsidP="00B96A88"/>
    <w:p w:rsidR="00AF5A87" w:rsidRDefault="00B96A88" w:rsidP="00F1638E">
      <w:pPr>
        <w:ind w:firstLine="0"/>
      </w:pPr>
      <w:r>
        <w:lastRenderedPageBreak/>
        <w:t xml:space="preserve">Сядьте </w:t>
      </w:r>
      <w:r w:rsidR="00F1638E">
        <w:t xml:space="preserve">«бабочкой» и закрепите перед собой пятки ног руками, приблизив их как можно ближе  к себе. Опустите колени, расставленные по бокам к полу. </w:t>
      </w:r>
    </w:p>
    <w:p w:rsidR="00B96A88" w:rsidRDefault="002161E7" w:rsidP="00F1638E">
      <w:pPr>
        <w:ind w:firstLine="0"/>
      </w:pPr>
      <w:r>
        <w:rPr>
          <w:noProof/>
          <w:lang w:val="uk-UA" w:eastAsia="uk-U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958590</wp:posOffset>
            </wp:positionH>
            <wp:positionV relativeFrom="paragraph">
              <wp:posOffset>175260</wp:posOffset>
            </wp:positionV>
            <wp:extent cx="2057400" cy="1878330"/>
            <wp:effectExtent l="0" t="0" r="0" b="762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38E">
        <w:t>Подержите 15 секунд</w:t>
      </w:r>
      <w:r w:rsidR="00B96A88">
        <w:t xml:space="preserve">. </w:t>
      </w:r>
    </w:p>
    <w:p w:rsidR="00EF5192" w:rsidRDefault="00EF5192" w:rsidP="00F1638E">
      <w:pPr>
        <w:ind w:firstLine="0"/>
      </w:pPr>
    </w:p>
    <w:p w:rsidR="00EF5192" w:rsidRDefault="00EF5192" w:rsidP="00F1638E">
      <w:pPr>
        <w:ind w:firstLine="0"/>
      </w:pPr>
    </w:p>
    <w:p w:rsidR="00B96A88" w:rsidRDefault="00B96A88" w:rsidP="00B96A88"/>
    <w:p w:rsidR="00F1638E" w:rsidRDefault="00F1638E" w:rsidP="00B96A88"/>
    <w:p w:rsidR="00F1638E" w:rsidRDefault="00F1638E" w:rsidP="00B96A88"/>
    <w:p w:rsidR="00636EE7" w:rsidRDefault="00636EE7" w:rsidP="00147FE3">
      <w:pPr>
        <w:shd w:val="clear" w:color="auto" w:fill="FFFFFF"/>
        <w:ind w:firstLine="0"/>
        <w:rPr>
          <w:b/>
        </w:rPr>
      </w:pPr>
    </w:p>
    <w:p w:rsidR="00B96A88" w:rsidRPr="00AF5A87" w:rsidRDefault="00F1638E" w:rsidP="00147FE3">
      <w:pPr>
        <w:shd w:val="clear" w:color="auto" w:fill="FFFFFF"/>
        <w:ind w:firstLine="0"/>
        <w:rPr>
          <w:b/>
        </w:rPr>
      </w:pPr>
      <w:r w:rsidRPr="00AF5A87">
        <w:rPr>
          <w:b/>
        </w:rPr>
        <w:t>Упражнение «Растяжка для мышц ног»</w:t>
      </w:r>
    </w:p>
    <w:p w:rsidR="00B96A88" w:rsidRDefault="00B96A88" w:rsidP="00B96A88"/>
    <w:p w:rsidR="00B96A88" w:rsidRDefault="00B96A88" w:rsidP="00B96A88"/>
    <w:p w:rsidR="00B96A88" w:rsidRDefault="00B96A88" w:rsidP="00B96A88">
      <w:r>
        <w:t>Сядьте</w:t>
      </w:r>
      <w:r w:rsidR="00AF5A87">
        <w:t>, вытянув одну ногу вперед</w:t>
      </w:r>
      <w:r>
        <w:t xml:space="preserve">. </w:t>
      </w:r>
      <w:r w:rsidR="00EF5192">
        <w:t>Вторая нога согнута в колене. Тянитесь к вашей вытянутой ноге</w:t>
      </w:r>
      <w:r>
        <w:t>, насколько это возможно. Подержите 15</w:t>
      </w:r>
      <w:r w:rsidR="00EF5192">
        <w:t>секунд</w:t>
      </w:r>
      <w:r>
        <w:t xml:space="preserve">. Расслабьтесь и повторите с </w:t>
      </w:r>
      <w:r w:rsidR="00EF5192">
        <w:t xml:space="preserve">другой </w:t>
      </w:r>
      <w:r>
        <w:t>ног</w:t>
      </w:r>
      <w:r w:rsidR="00EF5192">
        <w:t>ой</w:t>
      </w:r>
      <w:r>
        <w:t xml:space="preserve">. </w:t>
      </w:r>
    </w:p>
    <w:p w:rsidR="00EF5192" w:rsidRDefault="002161E7" w:rsidP="00B96A88">
      <w:r>
        <w:rPr>
          <w:noProof/>
          <w:lang w:val="uk-UA" w:eastAsia="uk-U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-609600</wp:posOffset>
            </wp:positionV>
            <wp:extent cx="2514600" cy="1830705"/>
            <wp:effectExtent l="0" t="0" r="0" b="0"/>
            <wp:wrapTight wrapText="bothSides">
              <wp:wrapPolygon edited="0">
                <wp:start x="0" y="0"/>
                <wp:lineTo x="0" y="21353"/>
                <wp:lineTo x="21436" y="21353"/>
                <wp:lineTo x="2143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A88" w:rsidRDefault="00B96A88" w:rsidP="00B96A88"/>
    <w:p w:rsidR="00B96A88" w:rsidRDefault="00B96A88" w:rsidP="00B96A88">
      <w:r>
        <w:t xml:space="preserve"> </w:t>
      </w:r>
    </w:p>
    <w:p w:rsidR="00F1638E" w:rsidRDefault="00F1638E" w:rsidP="00B96A88"/>
    <w:p w:rsidR="00636EE7" w:rsidRDefault="00636EE7" w:rsidP="00EC2EC1">
      <w:pPr>
        <w:ind w:firstLine="0"/>
      </w:pPr>
    </w:p>
    <w:p w:rsidR="00636EE7" w:rsidRPr="00636EE7" w:rsidRDefault="002161E7" w:rsidP="00EC2EC1">
      <w:pPr>
        <w:ind w:firstLine="0"/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11090</wp:posOffset>
            </wp:positionH>
            <wp:positionV relativeFrom="paragraph">
              <wp:posOffset>1413510</wp:posOffset>
            </wp:positionV>
            <wp:extent cx="1097280" cy="2033905"/>
            <wp:effectExtent l="0" t="0" r="7620" b="444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192" w:rsidRPr="00EF5192" w:rsidRDefault="00EF5192" w:rsidP="00147FE3">
      <w:pPr>
        <w:shd w:val="clear" w:color="auto" w:fill="FFFFFF"/>
        <w:ind w:firstLine="0"/>
        <w:rPr>
          <w:b/>
        </w:rPr>
      </w:pPr>
      <w:r w:rsidRPr="00EF5192">
        <w:rPr>
          <w:b/>
        </w:rPr>
        <w:t>Упражнение «Повороты головы»</w:t>
      </w:r>
    </w:p>
    <w:p w:rsidR="00B96A88" w:rsidRDefault="00B96A88" w:rsidP="00B96A88"/>
    <w:p w:rsidR="00B96A88" w:rsidRDefault="00B96A88" w:rsidP="00EF5192">
      <w:r>
        <w:t>Поверните голову вправо</w:t>
      </w:r>
      <w:r w:rsidR="00EF5192">
        <w:t xml:space="preserve"> до чувства растянутости мышц шеи.</w:t>
      </w:r>
      <w:r>
        <w:t xml:space="preserve"> Затем </w:t>
      </w:r>
      <w:r w:rsidR="00EF5192">
        <w:t>начните вращать</w:t>
      </w:r>
      <w:r>
        <w:t xml:space="preserve"> голову назад</w:t>
      </w:r>
      <w:r w:rsidR="00EF5192">
        <w:t>, растягивая</w:t>
      </w:r>
      <w:r>
        <w:t xml:space="preserve"> подбородок. </w:t>
      </w:r>
      <w:r w:rsidR="00EF5192">
        <w:t>После этого верните голову в исходное положение, и затем наклоните ее вперед.</w:t>
      </w:r>
    </w:p>
    <w:p w:rsidR="00EF5192" w:rsidRDefault="00EF5192" w:rsidP="00EF5192"/>
    <w:p w:rsidR="00B96A88" w:rsidRDefault="00B96A88" w:rsidP="00B96A88"/>
    <w:p w:rsidR="00EF5192" w:rsidRPr="00636EE7" w:rsidRDefault="00EF5192" w:rsidP="00C1319D">
      <w:pPr>
        <w:ind w:firstLine="0"/>
      </w:pPr>
    </w:p>
    <w:p w:rsidR="00EF5192" w:rsidRDefault="002161E7" w:rsidP="00147FE3">
      <w:pPr>
        <w:shd w:val="clear" w:color="auto" w:fill="7F7F7F"/>
        <w:jc w:val="center"/>
        <w:rPr>
          <w:b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82565</wp:posOffset>
            </wp:positionH>
            <wp:positionV relativeFrom="paragraph">
              <wp:posOffset>27940</wp:posOffset>
            </wp:positionV>
            <wp:extent cx="866775" cy="1828800"/>
            <wp:effectExtent l="0" t="0" r="9525" b="0"/>
            <wp:wrapTight wrapText="bothSides">
              <wp:wrapPolygon edited="0">
                <wp:start x="0" y="0"/>
                <wp:lineTo x="0" y="21375"/>
                <wp:lineTo x="21363" y="21375"/>
                <wp:lineTo x="21363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192" w:rsidRPr="00EF5192">
        <w:rPr>
          <w:b/>
        </w:rPr>
        <w:t>РАЗОГРЕВАЮЩИЕ УПРАЖНЕНИЯ ДЛЯ МЫШЦ</w:t>
      </w:r>
    </w:p>
    <w:p w:rsidR="00174753" w:rsidRPr="00C1319D" w:rsidRDefault="00174753" w:rsidP="00C1319D">
      <w:pPr>
        <w:ind w:firstLine="0"/>
        <w:rPr>
          <w:lang w:val="en-US"/>
        </w:rPr>
      </w:pPr>
    </w:p>
    <w:p w:rsidR="00EF5192" w:rsidRDefault="00174753" w:rsidP="00EF5192">
      <w:r>
        <w:t>«</w:t>
      </w:r>
      <w:r w:rsidRPr="00174753">
        <w:rPr>
          <w:b/>
        </w:rPr>
        <w:t>Плечи»</w:t>
      </w:r>
    </w:p>
    <w:p w:rsidR="00EF5192" w:rsidRDefault="00EF5192" w:rsidP="00EF5192">
      <w:pPr>
        <w:numPr>
          <w:ilvl w:val="0"/>
          <w:numId w:val="2"/>
        </w:numPr>
        <w:tabs>
          <w:tab w:val="left" w:pos="1230"/>
        </w:tabs>
      </w:pPr>
      <w:r>
        <w:t>Встаньте ровно, опустите плечи и расслабьте спину.</w:t>
      </w:r>
    </w:p>
    <w:p w:rsidR="00EF5192" w:rsidRDefault="00EF5192" w:rsidP="00EF5192">
      <w:pPr>
        <w:numPr>
          <w:ilvl w:val="0"/>
          <w:numId w:val="2"/>
        </w:numPr>
        <w:tabs>
          <w:tab w:val="left" w:pos="1230"/>
        </w:tabs>
      </w:pPr>
      <w:r>
        <w:t xml:space="preserve">Затем поднимите одно плечо и опустите, то же самое проделайте с другим </w:t>
      </w:r>
      <w:r w:rsidR="00174753">
        <w:t>плечом</w:t>
      </w:r>
      <w:r>
        <w:t>.</w:t>
      </w:r>
    </w:p>
    <w:p w:rsidR="00174753" w:rsidRDefault="00EF5192" w:rsidP="00EF5192">
      <w:pPr>
        <w:numPr>
          <w:ilvl w:val="0"/>
          <w:numId w:val="2"/>
        </w:numPr>
        <w:tabs>
          <w:tab w:val="left" w:pos="1230"/>
        </w:tabs>
      </w:pPr>
      <w:r>
        <w:t>Чередуйте поднятие плеч на протяжении 2 минут</w:t>
      </w:r>
    </w:p>
    <w:p w:rsidR="00174753" w:rsidRPr="00636EE7" w:rsidRDefault="00174753" w:rsidP="00636EE7">
      <w:pPr>
        <w:tabs>
          <w:tab w:val="left" w:pos="1230"/>
        </w:tabs>
        <w:ind w:firstLine="0"/>
        <w:rPr>
          <w:b/>
        </w:rPr>
      </w:pPr>
    </w:p>
    <w:p w:rsidR="00417729" w:rsidRDefault="002161E7" w:rsidP="00174753">
      <w:pPr>
        <w:tabs>
          <w:tab w:val="left" w:pos="1230"/>
        </w:tabs>
      </w:pPr>
      <w:r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99025</wp:posOffset>
            </wp:positionH>
            <wp:positionV relativeFrom="paragraph">
              <wp:posOffset>516255</wp:posOffset>
            </wp:positionV>
            <wp:extent cx="1250315" cy="2400300"/>
            <wp:effectExtent l="0" t="0" r="698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753" w:rsidRPr="00174753">
        <w:rPr>
          <w:b/>
        </w:rPr>
        <w:t>«Мышцы ног»</w:t>
      </w:r>
      <w:r w:rsidR="00EF5192">
        <w:tab/>
      </w:r>
    </w:p>
    <w:p w:rsidR="00174753" w:rsidRDefault="00174753" w:rsidP="00174753">
      <w:pPr>
        <w:tabs>
          <w:tab w:val="left" w:pos="1230"/>
        </w:tabs>
        <w:ind w:firstLine="0"/>
      </w:pPr>
      <w:r>
        <w:t xml:space="preserve">1.Займите позицию напротив любой свободной стены. </w:t>
      </w:r>
    </w:p>
    <w:p w:rsidR="00174753" w:rsidRDefault="00174753" w:rsidP="00174753">
      <w:pPr>
        <w:tabs>
          <w:tab w:val="left" w:pos="1230"/>
        </w:tabs>
        <w:ind w:firstLine="0"/>
      </w:pPr>
      <w:r>
        <w:t>2. Обопритесь на нее руками</w:t>
      </w:r>
    </w:p>
    <w:p w:rsidR="00174753" w:rsidRDefault="00174753" w:rsidP="00174753">
      <w:pPr>
        <w:tabs>
          <w:tab w:val="left" w:pos="1230"/>
        </w:tabs>
        <w:ind w:firstLine="0"/>
      </w:pPr>
      <w:r>
        <w:t>3.Отставляйте по очереди каждую из ног назад, перебирая подошву ноги с носка на пятку, тем самым растягивая задние икроножные мышцы;</w:t>
      </w:r>
    </w:p>
    <w:p w:rsidR="00174753" w:rsidRDefault="00174753" w:rsidP="00174753">
      <w:pPr>
        <w:tabs>
          <w:tab w:val="left" w:pos="1230"/>
        </w:tabs>
        <w:ind w:firstLine="0"/>
      </w:pPr>
    </w:p>
    <w:p w:rsidR="00EC5A8A" w:rsidRDefault="00EC5A8A" w:rsidP="00174753">
      <w:pPr>
        <w:tabs>
          <w:tab w:val="left" w:pos="1230"/>
        </w:tabs>
        <w:ind w:firstLine="709"/>
        <w:rPr>
          <w:b/>
        </w:rPr>
      </w:pPr>
    </w:p>
    <w:p w:rsidR="00EC5A8A" w:rsidRDefault="00EC5A8A" w:rsidP="00174753">
      <w:pPr>
        <w:tabs>
          <w:tab w:val="left" w:pos="1230"/>
        </w:tabs>
        <w:ind w:firstLine="709"/>
        <w:rPr>
          <w:b/>
        </w:rPr>
      </w:pPr>
    </w:p>
    <w:p w:rsidR="00636EE7" w:rsidRDefault="00636EE7" w:rsidP="00174753">
      <w:pPr>
        <w:tabs>
          <w:tab w:val="left" w:pos="1230"/>
        </w:tabs>
        <w:ind w:firstLine="709"/>
        <w:rPr>
          <w:b/>
        </w:rPr>
      </w:pPr>
    </w:p>
    <w:p w:rsidR="00174753" w:rsidRDefault="00174753" w:rsidP="00174753">
      <w:pPr>
        <w:tabs>
          <w:tab w:val="left" w:pos="1230"/>
        </w:tabs>
        <w:ind w:firstLine="709"/>
        <w:rPr>
          <w:b/>
        </w:rPr>
      </w:pPr>
      <w:r w:rsidRPr="00174753">
        <w:rPr>
          <w:b/>
        </w:rPr>
        <w:t>«Мышцы спины»</w:t>
      </w:r>
    </w:p>
    <w:p w:rsidR="00174753" w:rsidRDefault="00934C1B" w:rsidP="00174753">
      <w:pPr>
        <w:tabs>
          <w:tab w:val="left" w:pos="1230"/>
        </w:tabs>
        <w:ind w:firstLine="0"/>
      </w:pPr>
      <w:r>
        <w:t>1.Займите исходную позицию, встав ровно, расслабим мышцы спины и плеч</w:t>
      </w:r>
    </w:p>
    <w:p w:rsidR="00934C1B" w:rsidRDefault="00934C1B" w:rsidP="00174753">
      <w:pPr>
        <w:tabs>
          <w:tab w:val="left" w:pos="1230"/>
        </w:tabs>
        <w:ind w:firstLine="0"/>
      </w:pPr>
      <w:r>
        <w:t>2.Нагнитесь вперед, не сгибая ноги в коленях, и дотроньтесь руками пола</w:t>
      </w:r>
    </w:p>
    <w:p w:rsidR="00934C1B" w:rsidRDefault="00934C1B" w:rsidP="00174753">
      <w:pPr>
        <w:tabs>
          <w:tab w:val="left" w:pos="1230"/>
        </w:tabs>
        <w:ind w:firstLine="0"/>
      </w:pPr>
      <w:r>
        <w:t>3. Разогнитесь, приняв исходную позицию</w:t>
      </w:r>
    </w:p>
    <w:p w:rsidR="00934C1B" w:rsidRDefault="002161E7" w:rsidP="00174753">
      <w:pPr>
        <w:tabs>
          <w:tab w:val="left" w:pos="1230"/>
        </w:tabs>
        <w:ind w:firstLine="0"/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43755</wp:posOffset>
            </wp:positionH>
            <wp:positionV relativeFrom="paragraph">
              <wp:posOffset>139700</wp:posOffset>
            </wp:positionV>
            <wp:extent cx="1396365" cy="191262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C1B" w:rsidRDefault="00934C1B" w:rsidP="00174753">
      <w:pPr>
        <w:tabs>
          <w:tab w:val="left" w:pos="1230"/>
        </w:tabs>
        <w:ind w:firstLine="0"/>
      </w:pPr>
    </w:p>
    <w:p w:rsidR="00934C1B" w:rsidRDefault="00934C1B" w:rsidP="00174753">
      <w:pPr>
        <w:tabs>
          <w:tab w:val="left" w:pos="1230"/>
        </w:tabs>
        <w:ind w:firstLine="0"/>
      </w:pPr>
    </w:p>
    <w:p w:rsidR="00EC5A8A" w:rsidRDefault="00EC5A8A" w:rsidP="00934C1B">
      <w:pPr>
        <w:tabs>
          <w:tab w:val="left" w:pos="1230"/>
        </w:tabs>
        <w:ind w:firstLine="709"/>
        <w:rPr>
          <w:b/>
        </w:rPr>
      </w:pPr>
    </w:p>
    <w:p w:rsidR="00EC5A8A" w:rsidRDefault="00EC5A8A" w:rsidP="00934C1B">
      <w:pPr>
        <w:tabs>
          <w:tab w:val="left" w:pos="1230"/>
        </w:tabs>
        <w:ind w:firstLine="709"/>
        <w:rPr>
          <w:b/>
        </w:rPr>
      </w:pPr>
    </w:p>
    <w:p w:rsidR="00934C1B" w:rsidRDefault="00934C1B" w:rsidP="00934C1B">
      <w:pPr>
        <w:tabs>
          <w:tab w:val="left" w:pos="1230"/>
        </w:tabs>
        <w:ind w:firstLine="709"/>
        <w:rPr>
          <w:b/>
        </w:rPr>
      </w:pPr>
      <w:r w:rsidRPr="00934C1B">
        <w:rPr>
          <w:b/>
        </w:rPr>
        <w:lastRenderedPageBreak/>
        <w:t>«Мышцы рук»</w:t>
      </w:r>
    </w:p>
    <w:p w:rsidR="00934C1B" w:rsidRDefault="00934C1B" w:rsidP="00934C1B">
      <w:pPr>
        <w:tabs>
          <w:tab w:val="left" w:pos="1230"/>
        </w:tabs>
        <w:ind w:firstLine="0"/>
      </w:pPr>
      <w:r>
        <w:t>1.Поднимите руки над головой</w:t>
      </w:r>
    </w:p>
    <w:p w:rsidR="00934C1B" w:rsidRDefault="002161E7" w:rsidP="00934C1B">
      <w:pPr>
        <w:tabs>
          <w:tab w:val="left" w:pos="1230"/>
        </w:tabs>
        <w:ind w:firstLine="0"/>
      </w:pPr>
      <w:r>
        <w:rPr>
          <w:noProof/>
          <w:lang w:val="uk-UA"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60315</wp:posOffset>
            </wp:positionH>
            <wp:positionV relativeFrom="paragraph">
              <wp:posOffset>83820</wp:posOffset>
            </wp:positionV>
            <wp:extent cx="979805" cy="251460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C1B">
        <w:t>2.Повращайте кистями рук сначала в одну сторону, затем в другую</w:t>
      </w:r>
    </w:p>
    <w:p w:rsidR="00EC5A8A" w:rsidRDefault="00EC5A8A" w:rsidP="00934C1B">
      <w:pPr>
        <w:tabs>
          <w:tab w:val="left" w:pos="1230"/>
        </w:tabs>
        <w:ind w:firstLine="0"/>
      </w:pPr>
      <w:r>
        <w:t>3.Опустите руки и займите исходную позицию</w:t>
      </w:r>
    </w:p>
    <w:p w:rsidR="000E1610" w:rsidRDefault="000E1610" w:rsidP="00934C1B">
      <w:pPr>
        <w:tabs>
          <w:tab w:val="left" w:pos="1230"/>
        </w:tabs>
        <w:ind w:firstLine="0"/>
      </w:pPr>
    </w:p>
    <w:p w:rsidR="000E1610" w:rsidRDefault="000E1610" w:rsidP="00934C1B">
      <w:pPr>
        <w:tabs>
          <w:tab w:val="left" w:pos="1230"/>
        </w:tabs>
        <w:ind w:firstLine="0"/>
      </w:pPr>
    </w:p>
    <w:p w:rsidR="000E1610" w:rsidRDefault="000E1610" w:rsidP="00934C1B">
      <w:pPr>
        <w:tabs>
          <w:tab w:val="left" w:pos="1230"/>
        </w:tabs>
        <w:ind w:firstLine="0"/>
      </w:pPr>
    </w:p>
    <w:p w:rsidR="000E1610" w:rsidRDefault="000E1610" w:rsidP="000E1610">
      <w:pPr>
        <w:tabs>
          <w:tab w:val="left" w:pos="1230"/>
        </w:tabs>
        <w:ind w:firstLine="0"/>
      </w:pPr>
    </w:p>
    <w:p w:rsidR="000E1610" w:rsidRDefault="00973C20" w:rsidP="000E1610">
      <w:pPr>
        <w:tabs>
          <w:tab w:val="left" w:pos="1230"/>
        </w:tabs>
        <w:ind w:firstLine="0"/>
        <w:jc w:val="center"/>
      </w:pPr>
      <w:r>
        <w:br w:type="page"/>
      </w:r>
      <w:r w:rsidR="000E1610">
        <w:lastRenderedPageBreak/>
        <w:t>ИНСТРУКЦИЯ ПО ИСПОЛЬЗОВАНИЮ КОМПЬЮТЕРА</w:t>
      </w:r>
    </w:p>
    <w:p w:rsidR="000E1610" w:rsidRDefault="000E1610" w:rsidP="000E1610">
      <w:pPr>
        <w:tabs>
          <w:tab w:val="left" w:pos="1230"/>
        </w:tabs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1610" w:rsidRDefault="000E1610" w:rsidP="000E1610">
      <w:pPr>
        <w:tabs>
          <w:tab w:val="left" w:pos="1230"/>
        </w:tabs>
        <w:ind w:firstLine="0"/>
      </w:pPr>
      <w:r>
        <w:t>Положения, которые нужно знать перед началом тренировки</w:t>
      </w:r>
    </w:p>
    <w:p w:rsidR="000E1610" w:rsidRDefault="000E1610" w:rsidP="000E1610">
      <w:pPr>
        <w:tabs>
          <w:tab w:val="left" w:pos="1230"/>
        </w:tabs>
        <w:ind w:firstLine="0"/>
      </w:pPr>
      <w:r>
        <w:t>A.</w:t>
      </w:r>
      <w:r>
        <w:tab/>
        <w:t xml:space="preserve">Данные Пользователя: </w:t>
      </w:r>
    </w:p>
    <w:p w:rsidR="000E1610" w:rsidRDefault="000E1610" w:rsidP="000E1610">
      <w:pPr>
        <w:tabs>
          <w:tab w:val="left" w:pos="1230"/>
        </w:tabs>
        <w:ind w:firstLine="0"/>
      </w:pPr>
      <w:r>
        <w:t xml:space="preserve">Вам, нужно внести персональные данные перед началом тренировки. Нажмите BODY FAT для ввода персональных данных о возрасте, поле, росте и весе, после чего компьютер сохранит эти данные, до тех пор, пока вы не вытащите батарейки из компьютера. </w:t>
      </w:r>
    </w:p>
    <w:p w:rsidR="000E1610" w:rsidRDefault="000E1610" w:rsidP="000E1610">
      <w:pPr>
        <w:tabs>
          <w:tab w:val="left" w:pos="1230"/>
        </w:tabs>
        <w:ind w:firstLine="0"/>
      </w:pPr>
      <w:r>
        <w:t>B.</w:t>
      </w:r>
      <w:r>
        <w:tab/>
        <w:t xml:space="preserve">Режим Авто вкл/выкл часов: </w:t>
      </w:r>
    </w:p>
    <w:p w:rsidR="000E1610" w:rsidRDefault="000E1610" w:rsidP="000E1610">
      <w:pPr>
        <w:tabs>
          <w:tab w:val="left" w:pos="1230"/>
        </w:tabs>
        <w:ind w:firstLine="0"/>
      </w:pPr>
      <w:r>
        <w:t>a.</w:t>
      </w:r>
      <w:r>
        <w:tab/>
        <w:t xml:space="preserve">Компьютер включит автоматический режим, если не будет произведено на тренажере никаких действий, либо не будет нажата ни одна из кнопок в течении 4х минут. Вы можете нажать ENTER для отображения времени или температуры либо нажать любую другую кнопку для выхода из этого режима. </w:t>
      </w:r>
    </w:p>
    <w:p w:rsidR="000E1610" w:rsidRDefault="000E1610" w:rsidP="000E1610">
      <w:pPr>
        <w:tabs>
          <w:tab w:val="left" w:pos="1230"/>
        </w:tabs>
        <w:ind w:firstLine="0"/>
      </w:pPr>
      <w:r>
        <w:t>b.</w:t>
      </w:r>
      <w:r>
        <w:tab/>
        <w:t xml:space="preserve">В этом режиме Вы можете настроить время и сигнал оповещения, зажимая кнопку ENTER более 3х секунд и подобрать значение времени и оповещения кнопками UP (вверх) или DOWN (вниз). </w:t>
      </w:r>
    </w:p>
    <w:p w:rsidR="000E1610" w:rsidRDefault="000E1610" w:rsidP="000E1610">
      <w:pPr>
        <w:tabs>
          <w:tab w:val="left" w:pos="1230"/>
        </w:tabs>
        <w:ind w:firstLine="0"/>
      </w:pPr>
    </w:p>
    <w:p w:rsidR="000E1610" w:rsidRDefault="000E1610" w:rsidP="000E1610">
      <w:pPr>
        <w:tabs>
          <w:tab w:val="left" w:pos="1230"/>
        </w:tabs>
        <w:ind w:firstLine="0"/>
      </w:pPr>
      <w:r>
        <w:t xml:space="preserve">Функции и операции: </w:t>
      </w:r>
    </w:p>
    <w:p w:rsidR="000E1610" w:rsidRDefault="000E1610" w:rsidP="000E1610">
      <w:pPr>
        <w:tabs>
          <w:tab w:val="left" w:pos="1230"/>
        </w:tabs>
        <w:ind w:firstLine="0"/>
      </w:pPr>
      <w:r>
        <w:t>1.</w:t>
      </w:r>
      <w:r>
        <w:tab/>
        <w:t xml:space="preserve">CLOCK (Время): Отображает текущее время в формате часы, минуты, секунды. </w:t>
      </w:r>
    </w:p>
    <w:p w:rsidR="000E1610" w:rsidRDefault="000E1610" w:rsidP="000E1610">
      <w:pPr>
        <w:tabs>
          <w:tab w:val="left" w:pos="1230"/>
        </w:tabs>
        <w:ind w:firstLine="0"/>
      </w:pPr>
      <w:r>
        <w:t>2.</w:t>
      </w:r>
      <w:r>
        <w:tab/>
        <w:t xml:space="preserve">ALARM (Оповещение): Вы можете установить утреннее оповещение или время оповещения на компьютере, то компьютер будет издавать сигнал 2 секунды когда указанное время наступит. </w:t>
      </w:r>
    </w:p>
    <w:p w:rsidR="000E1610" w:rsidRDefault="000E1610" w:rsidP="000E1610">
      <w:pPr>
        <w:tabs>
          <w:tab w:val="left" w:pos="1230"/>
        </w:tabs>
        <w:ind w:firstLine="0"/>
      </w:pPr>
      <w:r>
        <w:t>3.</w:t>
      </w:r>
      <w:r>
        <w:tab/>
        <w:t>TEMPERATURE (Температура): Отображает текущую температуру.</w:t>
      </w:r>
    </w:p>
    <w:p w:rsidR="000E1610" w:rsidRDefault="000E1610" w:rsidP="000E1610">
      <w:pPr>
        <w:tabs>
          <w:tab w:val="left" w:pos="1230"/>
        </w:tabs>
        <w:ind w:firstLine="0"/>
      </w:pPr>
      <w:r>
        <w:t>4.</w:t>
      </w:r>
      <w:r>
        <w:tab/>
        <w:t xml:space="preserve">TIME (Таймер): Отображает время выполненной тренировки в минутах, секундах. Ваш компьютер будет автоматически отсчитывать время от 0:00 до 99:59, с интервалом 1 секунда. Вы можете установить чтобы компьютер отсчитывал таймер от определенного значения, которое можно задать кнопками UP и DOWN от 0:00 до 99:00. Если Вы будет продолжать тренировку после того как значение таймера дойдет до 0:00, то компьютер начнет издавать сигнал, потом перезапустит себя и отобразит </w:t>
      </w:r>
      <w:r>
        <w:lastRenderedPageBreak/>
        <w:t xml:space="preserve">оригинальное количество проведенного времени и оповестит Вас об окончании тренировки. </w:t>
      </w:r>
    </w:p>
    <w:p w:rsidR="000E1610" w:rsidRDefault="000E1610" w:rsidP="000E1610">
      <w:pPr>
        <w:tabs>
          <w:tab w:val="left" w:pos="1230"/>
        </w:tabs>
        <w:ind w:firstLine="0"/>
      </w:pPr>
      <w:r>
        <w:t>5.</w:t>
      </w:r>
      <w:r>
        <w:tab/>
        <w:t xml:space="preserve">SPEED (Скорость): Отображает текущую скорость в KM/Mиль в час. </w:t>
      </w:r>
    </w:p>
    <w:p w:rsidR="000E1610" w:rsidRDefault="000E1610" w:rsidP="000E1610">
      <w:pPr>
        <w:tabs>
          <w:tab w:val="left" w:pos="1230"/>
        </w:tabs>
        <w:ind w:firstLine="0"/>
      </w:pPr>
      <w:r>
        <w:t>6.</w:t>
      </w:r>
      <w:r>
        <w:tab/>
        <w:t xml:space="preserve">DISTANCE (Дистанция): Отображает общую пройденную дистанцию за время каждой тренировки, максимум 99.9 KM/Миль. </w:t>
      </w:r>
    </w:p>
    <w:p w:rsidR="000E1610" w:rsidRDefault="000E1610" w:rsidP="000E1610">
      <w:pPr>
        <w:tabs>
          <w:tab w:val="left" w:pos="1230"/>
        </w:tabs>
        <w:ind w:firstLine="0"/>
      </w:pPr>
      <w:r>
        <w:t>7.</w:t>
      </w:r>
      <w:r>
        <w:tab/>
        <w:t xml:space="preserve">CALORIES (Калории): Компьютер будет отображать общее количество сожжённых калорий за время проведенной тренировки. </w:t>
      </w:r>
    </w:p>
    <w:p w:rsidR="000E1610" w:rsidRDefault="000E1610" w:rsidP="000E1610">
      <w:pPr>
        <w:tabs>
          <w:tab w:val="left" w:pos="1230"/>
        </w:tabs>
        <w:ind w:firstLine="0"/>
      </w:pPr>
      <w:r>
        <w:t>8.</w:t>
      </w:r>
      <w:r>
        <w:tab/>
        <w:t>AGE (Возраст): Компьютер программируем на возраст от 10 до 99 лет. Если не установить возраст, то функция автоматически установит его на отметке 35.</w:t>
      </w:r>
    </w:p>
    <w:p w:rsidR="000E1610" w:rsidRDefault="000E1610" w:rsidP="000E1610">
      <w:pPr>
        <w:tabs>
          <w:tab w:val="left" w:pos="1230"/>
        </w:tabs>
        <w:ind w:firstLine="0"/>
      </w:pPr>
      <w:r>
        <w:t>9.</w:t>
      </w:r>
      <w:r>
        <w:tab/>
        <w:t xml:space="preserve">PULSE (Пульс): Отображает текущий пульс пользователя. </w:t>
      </w:r>
    </w:p>
    <w:p w:rsidR="000E1610" w:rsidRDefault="000E1610" w:rsidP="000E1610">
      <w:pPr>
        <w:tabs>
          <w:tab w:val="left" w:pos="1230"/>
        </w:tabs>
        <w:ind w:firstLine="0"/>
      </w:pPr>
      <w:r>
        <w:t>10.</w:t>
      </w:r>
      <w:r>
        <w:tab/>
        <w:t>RPM (Об/Мин): Частота оборотов педалей.</w:t>
      </w:r>
    </w:p>
    <w:p w:rsidR="000E1610" w:rsidRDefault="000E1610" w:rsidP="000E1610">
      <w:pPr>
        <w:tabs>
          <w:tab w:val="left" w:pos="1230"/>
        </w:tabs>
        <w:ind w:firstLine="0"/>
      </w:pPr>
      <w:r>
        <w:t>11.SCAN (Сканировать): При тренировке нажмите MODE, пока не отобразится функция SCAN. Дисплей будет отображать поочередно значения TIME</w:t>
      </w:r>
      <w:r>
        <w:rPr>
          <w:rFonts w:ascii="Arial Unicode MS" w:hAnsi="Arial Unicode MS" w:cs="Arial Unicode MS"/>
        </w:rPr>
        <w:t>，</w:t>
      </w:r>
      <w:r>
        <w:t>DISTANCE</w:t>
      </w:r>
      <w:r>
        <w:rPr>
          <w:rFonts w:ascii="Arial Unicode MS" w:hAnsi="Arial Unicode MS" w:cs="Arial Unicode MS"/>
        </w:rPr>
        <w:t>，</w:t>
      </w:r>
      <w:r>
        <w:t>CALORIE</w:t>
      </w:r>
      <w:r>
        <w:rPr>
          <w:rFonts w:ascii="Arial Unicode MS" w:hAnsi="Arial Unicode MS" w:cs="Arial Unicode MS"/>
        </w:rPr>
        <w:t>，</w:t>
      </w:r>
      <w:r>
        <w:t>RPM</w:t>
      </w:r>
      <w:r>
        <w:rPr>
          <w:rFonts w:ascii="Arial Unicode MS" w:hAnsi="Arial Unicode MS" w:cs="Arial Unicode MS"/>
        </w:rPr>
        <w:t>，</w:t>
      </w:r>
      <w:r>
        <w:t>PULSE</w:t>
      </w:r>
      <w:r>
        <w:rPr>
          <w:rFonts w:ascii="Arial Unicode MS" w:hAnsi="Arial Unicode MS" w:cs="Arial Unicode MS"/>
        </w:rPr>
        <w:t>，</w:t>
      </w:r>
      <w:r>
        <w:t xml:space="preserve">SPEED по 6 секунд. </w:t>
      </w:r>
    </w:p>
    <w:p w:rsidR="000E1610" w:rsidRDefault="000E1610" w:rsidP="000E1610">
      <w:pPr>
        <w:tabs>
          <w:tab w:val="left" w:pos="1230"/>
        </w:tabs>
        <w:ind w:firstLine="0"/>
      </w:pPr>
      <w:r>
        <w:t xml:space="preserve">12.PULSE RECOVERY (Восстановление пульса): Уберите ладони с датчиков пульса после чего нажмите “PULSE RECOVERY”, все значение остановятся кроме “TIME” (Время). Время начнет с 01:00 - 00:59 до 00:00. Как только дойдет до значения 00:00, компьютер отобразит </w:t>
      </w:r>
      <w:r>
        <w:rPr>
          <w:rFonts w:hint="eastAsia"/>
        </w:rPr>
        <w:t>статус</w:t>
      </w:r>
      <w:r>
        <w:t xml:space="preserve"> восстановления Вашего пульса по шкале от F1.0 до F6.0. </w:t>
      </w:r>
    </w:p>
    <w:p w:rsidR="000E1610" w:rsidRDefault="000E1610" w:rsidP="000E1610">
      <w:pPr>
        <w:tabs>
          <w:tab w:val="left" w:pos="1230"/>
        </w:tabs>
        <w:ind w:firstLine="0"/>
      </w:pPr>
      <w:r>
        <w:t>1.0    означает  НЕВЕРОЯТНО</w:t>
      </w:r>
    </w:p>
    <w:p w:rsidR="000E1610" w:rsidRDefault="000E1610" w:rsidP="000E1610">
      <w:pPr>
        <w:tabs>
          <w:tab w:val="left" w:pos="1230"/>
        </w:tabs>
        <w:ind w:firstLine="0"/>
      </w:pPr>
      <w:r>
        <w:t>1.0</w:t>
      </w:r>
      <w:r>
        <w:rPr>
          <w:rFonts w:ascii="Arial Unicode MS" w:hAnsi="Arial Unicode MS" w:cs="Arial Unicode MS"/>
        </w:rPr>
        <w:t>＜</w:t>
      </w:r>
      <w:r>
        <w:t>F</w:t>
      </w:r>
      <w:r>
        <w:rPr>
          <w:rFonts w:ascii="Arial Unicode MS" w:hAnsi="Arial Unicode MS" w:cs="Arial Unicode MS"/>
        </w:rPr>
        <w:t>＜</w:t>
      </w:r>
      <w:r>
        <w:t>2.0 означает  ОТЛИЧНО</w:t>
      </w:r>
    </w:p>
    <w:p w:rsidR="000E1610" w:rsidRDefault="000E1610" w:rsidP="000E1610">
      <w:pPr>
        <w:tabs>
          <w:tab w:val="left" w:pos="1230"/>
        </w:tabs>
        <w:ind w:firstLine="0"/>
      </w:pPr>
      <w:r>
        <w:t>2.0</w:t>
      </w:r>
      <w:r>
        <w:rPr>
          <w:rFonts w:ascii="Cambria Math" w:hAnsi="Cambria Math" w:cs="Cambria Math"/>
        </w:rPr>
        <w:t>≦</w:t>
      </w:r>
      <w:r>
        <w:t>F</w:t>
      </w:r>
      <w:r>
        <w:rPr>
          <w:rFonts w:ascii="Cambria Math" w:hAnsi="Cambria Math" w:cs="Cambria Math"/>
        </w:rPr>
        <w:t>≦</w:t>
      </w:r>
      <w:r>
        <w:t>2.9  означает  ХОРОШО</w:t>
      </w:r>
    </w:p>
    <w:p w:rsidR="000E1610" w:rsidRDefault="000E1610" w:rsidP="000E1610">
      <w:pPr>
        <w:tabs>
          <w:tab w:val="left" w:pos="1230"/>
        </w:tabs>
        <w:ind w:firstLine="0"/>
      </w:pPr>
      <w:r>
        <w:t>3.0</w:t>
      </w:r>
      <w:r>
        <w:rPr>
          <w:rFonts w:ascii="Cambria Math" w:hAnsi="Cambria Math" w:cs="Cambria Math"/>
        </w:rPr>
        <w:t>≦</w:t>
      </w:r>
      <w:r>
        <w:t>F</w:t>
      </w:r>
      <w:r>
        <w:rPr>
          <w:rFonts w:ascii="Cambria Math" w:hAnsi="Cambria Math" w:cs="Cambria Math"/>
        </w:rPr>
        <w:t>≦</w:t>
      </w:r>
      <w:r>
        <w:t>3.9  означает  ДОСТАТОЧНО</w:t>
      </w:r>
    </w:p>
    <w:p w:rsidR="000E1610" w:rsidRDefault="000E1610" w:rsidP="000E1610">
      <w:pPr>
        <w:tabs>
          <w:tab w:val="left" w:pos="1230"/>
        </w:tabs>
        <w:ind w:firstLine="0"/>
      </w:pPr>
      <w:r>
        <w:t>4.0</w:t>
      </w:r>
      <w:r>
        <w:rPr>
          <w:rFonts w:ascii="Cambria Math" w:hAnsi="Cambria Math" w:cs="Cambria Math"/>
        </w:rPr>
        <w:t>≦</w:t>
      </w:r>
      <w:r>
        <w:t>F</w:t>
      </w:r>
      <w:r>
        <w:rPr>
          <w:rFonts w:ascii="Cambria Math" w:hAnsi="Cambria Math" w:cs="Cambria Math"/>
        </w:rPr>
        <w:t>≦</w:t>
      </w:r>
      <w:r>
        <w:t>5.9  означает  СЛАБО</w:t>
      </w:r>
    </w:p>
    <w:p w:rsidR="000E1610" w:rsidRDefault="000E1610" w:rsidP="000E1610">
      <w:pPr>
        <w:tabs>
          <w:tab w:val="left" w:pos="1230"/>
        </w:tabs>
        <w:ind w:firstLine="0"/>
      </w:pPr>
      <w:r>
        <w:t xml:space="preserve"> 6.0   означает  ОЧЕНЬ НИЗКО</w:t>
      </w:r>
    </w:p>
    <w:p w:rsidR="000E1610" w:rsidRDefault="000E1610" w:rsidP="000E1610">
      <w:pPr>
        <w:tabs>
          <w:tab w:val="left" w:pos="1230"/>
        </w:tabs>
        <w:ind w:firstLine="0"/>
      </w:pPr>
      <w:r>
        <w:t xml:space="preserve">   Note: Если не будет сигнала пульса то компьютер отобразит “P” на дисплее PULSE. Если компьютер отобразит “Err” в дисплее сообщений, нажмите кнопку PULSE RECOVERY  повторно, и убедитесь в том, что Ваши ладони правильно соприкасаются </w:t>
      </w:r>
      <w:r>
        <w:lastRenderedPageBreak/>
        <w:t xml:space="preserve">с датчиками пульса. </w:t>
      </w:r>
      <w:r>
        <w:cr/>
      </w:r>
    </w:p>
    <w:p w:rsidR="000E1610" w:rsidRDefault="000E1610" w:rsidP="000E1610">
      <w:pPr>
        <w:tabs>
          <w:tab w:val="left" w:pos="1230"/>
        </w:tabs>
        <w:ind w:firstLine="0"/>
      </w:pPr>
    </w:p>
    <w:p w:rsidR="000E1610" w:rsidRDefault="000E1610" w:rsidP="000E1610">
      <w:pPr>
        <w:tabs>
          <w:tab w:val="left" w:pos="1230"/>
        </w:tabs>
        <w:ind w:firstLine="0"/>
      </w:pPr>
      <w:r>
        <w:rPr>
          <w:rFonts w:hint="eastAsia"/>
        </w:rPr>
        <w:t>Функции</w:t>
      </w:r>
      <w:r>
        <w:t xml:space="preserve"> кнопок: </w:t>
      </w:r>
    </w:p>
    <w:p w:rsidR="000E1610" w:rsidRDefault="000E1610" w:rsidP="000E1610">
      <w:pPr>
        <w:tabs>
          <w:tab w:val="left" w:pos="1230"/>
        </w:tabs>
        <w:ind w:firstLine="0"/>
      </w:pPr>
      <w:r>
        <w:rPr>
          <w:rFonts w:hint="eastAsia"/>
        </w:rPr>
        <w:t>Всего</w:t>
      </w:r>
      <w:r>
        <w:t xml:space="preserve"> 6 кнопок управления: </w:t>
      </w:r>
    </w:p>
    <w:p w:rsidR="000E1610" w:rsidRDefault="000E1610" w:rsidP="000E1610">
      <w:pPr>
        <w:tabs>
          <w:tab w:val="left" w:pos="1230"/>
        </w:tabs>
        <w:ind w:firstLine="0"/>
      </w:pPr>
      <w:r>
        <w:t>1.</w:t>
      </w:r>
      <w:r>
        <w:tab/>
        <w:t xml:space="preserve">UP (Вверх):  При выборе режима, повышает выбранные значения Time, Distance, Calories, Age, Weight, Height. В режиме CLOCK устанавливается время и оповещение. </w:t>
      </w:r>
    </w:p>
    <w:p w:rsidR="000E1610" w:rsidRDefault="000E1610" w:rsidP="000E1610">
      <w:pPr>
        <w:tabs>
          <w:tab w:val="left" w:pos="1230"/>
        </w:tabs>
        <w:ind w:firstLine="0"/>
      </w:pPr>
      <w:r>
        <w:t>2.</w:t>
      </w:r>
      <w:r>
        <w:tab/>
        <w:t>DOWN (Вниз):  При выборе режима, уменьшает выбранные значения Time, Distance, Calories, Age, Weight, Height. В режиме CLOCK устанавливается время и оповещение.</w:t>
      </w:r>
    </w:p>
    <w:p w:rsidR="000E1610" w:rsidRDefault="000E1610" w:rsidP="000E1610">
      <w:pPr>
        <w:tabs>
          <w:tab w:val="left" w:pos="1230"/>
        </w:tabs>
        <w:ind w:firstLine="0"/>
      </w:pPr>
      <w:r>
        <w:t>3.</w:t>
      </w:r>
      <w:r>
        <w:tab/>
        <w:t xml:space="preserve">ENTER/RESET (Ввод): a. Нажмите для ввода выбранных данных. </w:t>
      </w:r>
    </w:p>
    <w:p w:rsidR="000E1610" w:rsidRDefault="000E1610" w:rsidP="000E1610">
      <w:pPr>
        <w:tabs>
          <w:tab w:val="left" w:pos="1230"/>
        </w:tabs>
        <w:ind w:firstLine="0"/>
      </w:pPr>
      <w:r>
        <w:t xml:space="preserve">                    b. В статическом режиме, зажмите эту кнопку на 3секунды и компьютер перезагрузится.  </w:t>
      </w:r>
    </w:p>
    <w:p w:rsidR="000E1610" w:rsidRDefault="000E1610" w:rsidP="000E1610">
      <w:pPr>
        <w:tabs>
          <w:tab w:val="left" w:pos="1230"/>
        </w:tabs>
        <w:ind w:firstLine="0"/>
      </w:pPr>
      <w:r>
        <w:t>4.</w:t>
      </w:r>
      <w:r>
        <w:tab/>
        <w:t xml:space="preserve">BODY FAT (Лишний вес): Нажмите для ввода персональных данных, для определения параметров тела. </w:t>
      </w:r>
    </w:p>
    <w:p w:rsidR="000E1610" w:rsidRDefault="000E1610" w:rsidP="000E1610">
      <w:pPr>
        <w:tabs>
          <w:tab w:val="left" w:pos="1230"/>
        </w:tabs>
        <w:ind w:firstLine="0"/>
      </w:pPr>
      <w:r>
        <w:t>5.</w:t>
      </w:r>
      <w:r>
        <w:tab/>
        <w:t xml:space="preserve">MEASURE (Изменения): Нажмите эту кнопку для получения данных о BMI и BMR. </w:t>
      </w:r>
    </w:p>
    <w:p w:rsidR="000E1610" w:rsidRDefault="000E1610" w:rsidP="000E1610">
      <w:pPr>
        <w:tabs>
          <w:tab w:val="left" w:pos="1230"/>
        </w:tabs>
        <w:ind w:firstLine="0"/>
      </w:pPr>
      <w:r>
        <w:t>a.</w:t>
      </w:r>
      <w:r>
        <w:tab/>
        <w:t xml:space="preserve">FAT %: Отображает % выработки тела за тренировку. </w:t>
      </w:r>
    </w:p>
    <w:p w:rsidR="000E1610" w:rsidRDefault="000E1610" w:rsidP="000E1610">
      <w:pPr>
        <w:tabs>
          <w:tab w:val="left" w:pos="1230"/>
        </w:tabs>
        <w:ind w:firstLine="0"/>
      </w:pPr>
      <w:r>
        <w:t>b.</w:t>
      </w:r>
      <w:r>
        <w:tab/>
        <w:t xml:space="preserve">BMI (Индекс Массы Тела): BMI изменения данных основанных на весе, росте которые причастны и к мужчинам и к женщинам. </w:t>
      </w:r>
    </w:p>
    <w:p w:rsidR="000E1610" w:rsidRDefault="000E1610" w:rsidP="000E1610">
      <w:pPr>
        <w:tabs>
          <w:tab w:val="left" w:pos="1230"/>
        </w:tabs>
        <w:ind w:firstLine="0"/>
      </w:pPr>
      <w:r>
        <w:t>c.</w:t>
      </w:r>
      <w:r>
        <w:tab/>
        <w:t>BMR (Уровень Метаболического Обращения): Отображает количество калорий которое необходимо сжечь. Зачисляет данные только по работе сердца при активности, дыхании и температуры тела. Показывает состояние тела при отдыхе, не спящем и при комнатной темпера</w:t>
      </w:r>
      <w:r>
        <w:rPr>
          <w:rFonts w:hint="eastAsia"/>
        </w:rPr>
        <w:t>туре</w:t>
      </w:r>
      <w:r>
        <w:t xml:space="preserve">. </w:t>
      </w:r>
    </w:p>
    <w:p w:rsidR="000E1610" w:rsidRDefault="000E1610" w:rsidP="000E1610">
      <w:pPr>
        <w:tabs>
          <w:tab w:val="left" w:pos="1230"/>
        </w:tabs>
        <w:ind w:firstLine="0"/>
      </w:pPr>
      <w:r>
        <w:t>6.</w:t>
      </w:r>
      <w:r>
        <w:tab/>
        <w:t xml:space="preserve">PULSE RECOVERY (Восстановление пульса): Нажмите кнопку для включения функции восстановления пульса. </w:t>
      </w:r>
    </w:p>
    <w:p w:rsidR="000E1610" w:rsidRDefault="000E1610" w:rsidP="000E1610">
      <w:pPr>
        <w:tabs>
          <w:tab w:val="left" w:pos="1230"/>
        </w:tabs>
        <w:ind w:firstLine="0"/>
      </w:pPr>
    </w:p>
    <w:p w:rsidR="000E1610" w:rsidRDefault="000E1610" w:rsidP="000E1610">
      <w:pPr>
        <w:tabs>
          <w:tab w:val="left" w:pos="1230"/>
        </w:tabs>
        <w:ind w:firstLine="0"/>
      </w:pPr>
    </w:p>
    <w:p w:rsidR="000E1610" w:rsidRDefault="000E1610" w:rsidP="000E1610">
      <w:pPr>
        <w:tabs>
          <w:tab w:val="left" w:pos="1230"/>
        </w:tabs>
        <w:ind w:firstLine="0"/>
      </w:pPr>
      <w:r>
        <w:rPr>
          <w:rFonts w:hint="eastAsia"/>
        </w:rPr>
        <w:lastRenderedPageBreak/>
        <w:t>Батарея</w:t>
      </w:r>
      <w:r>
        <w:t>:</w:t>
      </w:r>
      <w:r>
        <w:rPr>
          <w:rFonts w:ascii="Arial Unicode MS" w:hAnsi="Arial Unicode MS" w:cs="Arial Unicode MS"/>
        </w:rPr>
        <w:t xml:space="preserve">　</w:t>
      </w:r>
    </w:p>
    <w:p w:rsidR="000E1610" w:rsidRPr="00934C1B" w:rsidRDefault="000E1610" w:rsidP="000E1610">
      <w:pPr>
        <w:tabs>
          <w:tab w:val="left" w:pos="1230"/>
        </w:tabs>
        <w:ind w:firstLine="0"/>
      </w:pPr>
      <w:r>
        <w:rPr>
          <w:rFonts w:hint="eastAsia"/>
        </w:rPr>
        <w:t>Если</w:t>
      </w:r>
      <w:r>
        <w:t xml:space="preserve"> дисплей отображает данные некорректно, то пожалуйста, поменяйте батарейки для получения лучшего результата.</w:t>
      </w:r>
    </w:p>
    <w:sectPr w:rsidR="000E1610" w:rsidRPr="00934C1B" w:rsidSect="002161E7">
      <w:headerReference w:type="default" r:id="rId24"/>
      <w:pgSz w:w="11906" w:h="16838"/>
      <w:pgMar w:top="720" w:right="720" w:bottom="720" w:left="720" w:header="426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685" w:rsidRDefault="009A1685" w:rsidP="00EC2EC1">
      <w:pPr>
        <w:spacing w:line="240" w:lineRule="auto"/>
      </w:pPr>
      <w:r>
        <w:separator/>
      </w:r>
    </w:p>
  </w:endnote>
  <w:endnote w:type="continuationSeparator" w:id="0">
    <w:p w:rsidR="009A1685" w:rsidRDefault="009A1685" w:rsidP="00EC2E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685" w:rsidRDefault="009A1685" w:rsidP="00EC2EC1">
      <w:pPr>
        <w:spacing w:line="240" w:lineRule="auto"/>
      </w:pPr>
      <w:r>
        <w:separator/>
      </w:r>
    </w:p>
  </w:footnote>
  <w:footnote w:type="continuationSeparator" w:id="0">
    <w:p w:rsidR="009A1685" w:rsidRDefault="009A1685" w:rsidP="00EC2E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C1" w:rsidRDefault="002161E7">
    <w:pPr>
      <w:pStyle w:val="a4"/>
    </w:pPr>
    <w:r>
      <w:rPr>
        <w:noProof/>
        <w:lang w:val="uk-UA" w:eastAsia="uk-UA"/>
      </w:rPr>
      <w:drawing>
        <wp:inline distT="0" distB="0" distL="0" distR="0">
          <wp:extent cx="4581525" cy="733425"/>
          <wp:effectExtent l="0" t="0" r="9525" b="0"/>
          <wp:docPr id="6" name="Рисунок 6" descr="C:\Users\Andryi\Desktop\Переезд\Лого\2_Flat_logo_on_transparent_420x6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ndryi\Desktop\Переезд\Лого\2_Flat_logo_on_transparent_420x6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1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2EC1">
      <w:rPr>
        <w:lang w:val="en-US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F6249"/>
    <w:multiLevelType w:val="hybridMultilevel"/>
    <w:tmpl w:val="70862A18"/>
    <w:lvl w:ilvl="0" w:tplc="54DA8CD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1CB1C07"/>
    <w:multiLevelType w:val="hybridMultilevel"/>
    <w:tmpl w:val="00841D90"/>
    <w:lvl w:ilvl="0" w:tplc="66846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B75611"/>
    <w:multiLevelType w:val="hybridMultilevel"/>
    <w:tmpl w:val="4832F218"/>
    <w:lvl w:ilvl="0" w:tplc="428C7E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B8524A"/>
    <w:multiLevelType w:val="hybridMultilevel"/>
    <w:tmpl w:val="4A3C4490"/>
    <w:lvl w:ilvl="0" w:tplc="FA46E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A88"/>
    <w:rsid w:val="0008080A"/>
    <w:rsid w:val="000B2E9D"/>
    <w:rsid w:val="000C2BC1"/>
    <w:rsid w:val="000D2A70"/>
    <w:rsid w:val="000E1610"/>
    <w:rsid w:val="000F1F5C"/>
    <w:rsid w:val="000F6761"/>
    <w:rsid w:val="0012573B"/>
    <w:rsid w:val="00147FE3"/>
    <w:rsid w:val="0015320F"/>
    <w:rsid w:val="00174753"/>
    <w:rsid w:val="001C2261"/>
    <w:rsid w:val="002161E7"/>
    <w:rsid w:val="00240161"/>
    <w:rsid w:val="002A064E"/>
    <w:rsid w:val="002B30F0"/>
    <w:rsid w:val="002B4274"/>
    <w:rsid w:val="002C628E"/>
    <w:rsid w:val="00322AF2"/>
    <w:rsid w:val="003864A3"/>
    <w:rsid w:val="003F6B40"/>
    <w:rsid w:val="00417729"/>
    <w:rsid w:val="00436A96"/>
    <w:rsid w:val="004E6195"/>
    <w:rsid w:val="00551722"/>
    <w:rsid w:val="005B32BF"/>
    <w:rsid w:val="005F3932"/>
    <w:rsid w:val="00633CB6"/>
    <w:rsid w:val="00636EE7"/>
    <w:rsid w:val="0067652A"/>
    <w:rsid w:val="006F34C3"/>
    <w:rsid w:val="006F602F"/>
    <w:rsid w:val="007E6C54"/>
    <w:rsid w:val="00826EE3"/>
    <w:rsid w:val="008D6F54"/>
    <w:rsid w:val="008E4905"/>
    <w:rsid w:val="008E5973"/>
    <w:rsid w:val="008E6A96"/>
    <w:rsid w:val="00934C1B"/>
    <w:rsid w:val="00936452"/>
    <w:rsid w:val="00973C20"/>
    <w:rsid w:val="009975F0"/>
    <w:rsid w:val="009A1685"/>
    <w:rsid w:val="009D7554"/>
    <w:rsid w:val="00A0341E"/>
    <w:rsid w:val="00A638E0"/>
    <w:rsid w:val="00A83C45"/>
    <w:rsid w:val="00AB15CF"/>
    <w:rsid w:val="00AD3791"/>
    <w:rsid w:val="00AE2F8D"/>
    <w:rsid w:val="00AF5A87"/>
    <w:rsid w:val="00B35ACE"/>
    <w:rsid w:val="00B96A88"/>
    <w:rsid w:val="00BE2796"/>
    <w:rsid w:val="00C1319D"/>
    <w:rsid w:val="00D21ED7"/>
    <w:rsid w:val="00D83B74"/>
    <w:rsid w:val="00E90E7A"/>
    <w:rsid w:val="00EB1817"/>
    <w:rsid w:val="00EC2EC1"/>
    <w:rsid w:val="00EC5A8A"/>
    <w:rsid w:val="00EE6BDB"/>
    <w:rsid w:val="00EF5192"/>
    <w:rsid w:val="00F1638E"/>
    <w:rsid w:val="00F30F3D"/>
    <w:rsid w:val="00F62E9E"/>
    <w:rsid w:val="00F94D12"/>
    <w:rsid w:val="00FD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729"/>
    <w:pPr>
      <w:spacing w:line="360" w:lineRule="auto"/>
      <w:ind w:firstLine="720"/>
      <w:jc w:val="both"/>
    </w:pPr>
    <w:rPr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2EC1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rsid w:val="00EC2EC1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EC2EC1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rsid w:val="00EC2EC1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729"/>
    <w:pPr>
      <w:spacing w:line="360" w:lineRule="auto"/>
      <w:ind w:firstLine="720"/>
      <w:jc w:val="both"/>
    </w:pPr>
    <w:rPr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2EC1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rsid w:val="00EC2EC1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EC2EC1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rsid w:val="00EC2EC1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F54F4-5131-43DD-8360-00CD16ED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280</Words>
  <Characters>4720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dcterms:created xsi:type="dcterms:W3CDTF">2018-07-17T15:14:00Z</dcterms:created>
  <dcterms:modified xsi:type="dcterms:W3CDTF">2018-07-17T15:14:00Z</dcterms:modified>
</cp:coreProperties>
</file>